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CE" w:rsidRPr="00FE131E" w:rsidRDefault="00FE131E" w:rsidP="009D6232">
      <w:pPr>
        <w:pStyle w:val="Default"/>
        <w:jc w:val="right"/>
        <w:rPr>
          <w:bCs/>
          <w:sz w:val="20"/>
          <w:szCs w:val="20"/>
        </w:rPr>
      </w:pPr>
      <w:bookmarkStart w:id="0" w:name="_GoBack"/>
      <w:bookmarkEnd w:id="0"/>
      <w:r w:rsidRPr="00FE131E">
        <w:rPr>
          <w:bCs/>
          <w:sz w:val="20"/>
          <w:szCs w:val="20"/>
        </w:rPr>
        <w:t>Приложение 1</w:t>
      </w:r>
    </w:p>
    <w:p w:rsidR="00FE131E" w:rsidRDefault="00FE131E" w:rsidP="00FE131E">
      <w:pPr>
        <w:pStyle w:val="Default"/>
        <w:jc w:val="right"/>
        <w:rPr>
          <w:b/>
          <w:bCs/>
          <w:sz w:val="20"/>
          <w:szCs w:val="20"/>
        </w:rPr>
      </w:pPr>
    </w:p>
    <w:p w:rsidR="00864A24" w:rsidRPr="009B74CD" w:rsidRDefault="00864A24" w:rsidP="009B74CD">
      <w:pPr>
        <w:pStyle w:val="Default"/>
        <w:jc w:val="center"/>
        <w:rPr>
          <w:sz w:val="21"/>
          <w:szCs w:val="21"/>
        </w:rPr>
      </w:pPr>
      <w:r w:rsidRPr="003A481C">
        <w:rPr>
          <w:b/>
          <w:bCs/>
          <w:sz w:val="21"/>
          <w:szCs w:val="21"/>
        </w:rPr>
        <w:t xml:space="preserve">Анкета </w:t>
      </w:r>
      <w:r w:rsidRPr="009B74CD">
        <w:rPr>
          <w:b/>
          <w:bCs/>
          <w:sz w:val="21"/>
          <w:szCs w:val="21"/>
        </w:rPr>
        <w:t>д</w:t>
      </w:r>
      <w:r w:rsidR="00E46EA4" w:rsidRPr="009B74CD">
        <w:rPr>
          <w:b/>
          <w:bCs/>
          <w:sz w:val="21"/>
          <w:szCs w:val="21"/>
        </w:rPr>
        <w:t>ля потребителей товаров</w:t>
      </w:r>
      <w:r w:rsidR="008B7C60" w:rsidRPr="009B74CD">
        <w:rPr>
          <w:b/>
          <w:bCs/>
          <w:sz w:val="21"/>
          <w:szCs w:val="21"/>
        </w:rPr>
        <w:t>, работ</w:t>
      </w:r>
      <w:r w:rsidR="00E46EA4" w:rsidRPr="009B74CD">
        <w:rPr>
          <w:b/>
          <w:bCs/>
          <w:sz w:val="21"/>
          <w:szCs w:val="21"/>
        </w:rPr>
        <w:t xml:space="preserve"> и услуг</w:t>
      </w:r>
    </w:p>
    <w:p w:rsidR="000F0830" w:rsidRPr="009B74CD" w:rsidRDefault="000A1A04" w:rsidP="009B74CD">
      <w:pPr>
        <w:pStyle w:val="Default"/>
        <w:jc w:val="center"/>
        <w:rPr>
          <w:b/>
          <w:bCs/>
          <w:sz w:val="21"/>
          <w:szCs w:val="21"/>
        </w:rPr>
      </w:pPr>
      <w:r w:rsidRPr="009B74CD">
        <w:rPr>
          <w:b/>
          <w:bCs/>
          <w:sz w:val="21"/>
          <w:szCs w:val="21"/>
        </w:rPr>
        <w:t>«</w:t>
      </w:r>
      <w:r w:rsidR="00826D30" w:rsidRPr="009B74CD">
        <w:rPr>
          <w:b/>
          <w:bCs/>
          <w:sz w:val="21"/>
          <w:szCs w:val="21"/>
        </w:rPr>
        <w:t xml:space="preserve">МОНИТОРИНГ УДОВЛЕТВОРЕННОСТИ ПОТРЕБИТЕЛЕЙ КАЧЕСТВОМ ТОВАРОВ, РАБОТ, УСЛУГ НА ТОВАРНЫХ РЫНКАХ БЕЛГОРОДСКОЙ ОБЛАСТИ </w:t>
      </w:r>
    </w:p>
    <w:p w:rsidR="00864A24" w:rsidRPr="009B74CD" w:rsidRDefault="00826D30" w:rsidP="009B74CD">
      <w:pPr>
        <w:pStyle w:val="Default"/>
        <w:jc w:val="center"/>
        <w:rPr>
          <w:sz w:val="21"/>
          <w:szCs w:val="21"/>
        </w:rPr>
      </w:pPr>
      <w:r w:rsidRPr="009B74CD">
        <w:rPr>
          <w:b/>
          <w:bCs/>
          <w:sz w:val="21"/>
          <w:szCs w:val="21"/>
        </w:rPr>
        <w:t>И СОСТОЯНИЕМ ЦЕНОВОЙ КОНКУРЕНЦИИ</w:t>
      </w:r>
      <w:r w:rsidR="00C16C25" w:rsidRPr="009B74CD">
        <w:rPr>
          <w:b/>
          <w:bCs/>
          <w:sz w:val="21"/>
          <w:szCs w:val="21"/>
        </w:rPr>
        <w:t>»</w:t>
      </w:r>
    </w:p>
    <w:p w:rsidR="00D622C4" w:rsidRPr="009B74CD" w:rsidRDefault="00D622C4" w:rsidP="009B74CD">
      <w:pPr>
        <w:pStyle w:val="Default"/>
        <w:jc w:val="center"/>
        <w:rPr>
          <w:sz w:val="10"/>
          <w:szCs w:val="10"/>
        </w:rPr>
      </w:pPr>
    </w:p>
    <w:p w:rsidR="00163D1B" w:rsidRPr="0047194D" w:rsidRDefault="00864A24" w:rsidP="0047194D">
      <w:pPr>
        <w:pStyle w:val="Default"/>
        <w:ind w:firstLine="567"/>
        <w:jc w:val="both"/>
        <w:rPr>
          <w:sz w:val="21"/>
          <w:szCs w:val="21"/>
        </w:rPr>
      </w:pPr>
      <w:r w:rsidRPr="009B74CD">
        <w:rPr>
          <w:sz w:val="21"/>
          <w:szCs w:val="21"/>
        </w:rPr>
        <w:t xml:space="preserve">В </w:t>
      </w:r>
      <w:r w:rsidR="000A1A04" w:rsidRPr="009B74CD">
        <w:rPr>
          <w:sz w:val="21"/>
          <w:szCs w:val="21"/>
        </w:rPr>
        <w:t xml:space="preserve">соответствии </w:t>
      </w:r>
      <w:r w:rsidR="00344D21" w:rsidRPr="009B74CD">
        <w:rPr>
          <w:sz w:val="21"/>
          <w:szCs w:val="21"/>
        </w:rPr>
        <w:t xml:space="preserve">со стандартом развития конкуренции в субъектах Российской Федерации, утвержденным </w:t>
      </w:r>
      <w:r w:rsidR="00344D21" w:rsidRPr="0047194D">
        <w:rPr>
          <w:sz w:val="21"/>
          <w:szCs w:val="21"/>
        </w:rPr>
        <w:t>распоряжением Правительства Российской Федерации от 17 апреля 2019 года № 768-р,</w:t>
      </w:r>
      <w:r w:rsidR="00C5467E" w:rsidRPr="0047194D">
        <w:rPr>
          <w:sz w:val="21"/>
          <w:szCs w:val="21"/>
        </w:rPr>
        <w:t xml:space="preserve"> </w:t>
      </w:r>
      <w:r w:rsidR="00CA3110" w:rsidRPr="0047194D">
        <w:rPr>
          <w:sz w:val="21"/>
          <w:szCs w:val="21"/>
        </w:rPr>
        <w:t xml:space="preserve">в рамках проведения мониторинга </w:t>
      </w:r>
      <w:r w:rsidR="00CA3110" w:rsidRPr="0047194D">
        <w:rPr>
          <w:bCs/>
          <w:sz w:val="21"/>
          <w:szCs w:val="21"/>
        </w:rPr>
        <w:t>состояния и развития конкурен</w:t>
      </w:r>
      <w:r w:rsidR="00450E16" w:rsidRPr="0047194D">
        <w:rPr>
          <w:bCs/>
          <w:sz w:val="21"/>
          <w:szCs w:val="21"/>
        </w:rPr>
        <w:t>ции</w:t>
      </w:r>
      <w:r w:rsidR="00CA3110" w:rsidRPr="0047194D">
        <w:rPr>
          <w:bCs/>
          <w:sz w:val="21"/>
          <w:szCs w:val="21"/>
        </w:rPr>
        <w:t xml:space="preserve"> на</w:t>
      </w:r>
      <w:r w:rsidR="00450E16" w:rsidRPr="0047194D">
        <w:rPr>
          <w:bCs/>
          <w:sz w:val="21"/>
          <w:szCs w:val="21"/>
        </w:rPr>
        <w:t xml:space="preserve"> товарных</w:t>
      </w:r>
      <w:r w:rsidR="00CA3110" w:rsidRPr="0047194D">
        <w:rPr>
          <w:bCs/>
          <w:sz w:val="21"/>
          <w:szCs w:val="21"/>
        </w:rPr>
        <w:t xml:space="preserve"> рынках субъекта Российской Федерации</w:t>
      </w:r>
      <w:r w:rsidR="000F4E18" w:rsidRPr="0047194D">
        <w:rPr>
          <w:bCs/>
          <w:sz w:val="21"/>
          <w:szCs w:val="21"/>
        </w:rPr>
        <w:t xml:space="preserve"> </w:t>
      </w:r>
      <w:r w:rsidR="00214F0F">
        <w:rPr>
          <w:sz w:val="21"/>
          <w:szCs w:val="21"/>
        </w:rPr>
        <w:t xml:space="preserve">министерство </w:t>
      </w:r>
      <w:r w:rsidR="00686DBF" w:rsidRPr="0047194D">
        <w:rPr>
          <w:sz w:val="21"/>
          <w:szCs w:val="21"/>
        </w:rPr>
        <w:t xml:space="preserve">экономического развития </w:t>
      </w:r>
      <w:r w:rsidR="00214F0F">
        <w:rPr>
          <w:sz w:val="21"/>
          <w:szCs w:val="21"/>
        </w:rPr>
        <w:t xml:space="preserve">и промышленности </w:t>
      </w:r>
      <w:r w:rsidR="00AA52A3" w:rsidRPr="0047194D">
        <w:rPr>
          <w:sz w:val="21"/>
          <w:szCs w:val="21"/>
        </w:rPr>
        <w:t>Белгородской области</w:t>
      </w:r>
      <w:r w:rsidRPr="0047194D">
        <w:rPr>
          <w:sz w:val="21"/>
          <w:szCs w:val="21"/>
        </w:rPr>
        <w:t xml:space="preserve"> проводит опрос потребителей </w:t>
      </w:r>
      <w:r w:rsidR="008B7C60" w:rsidRPr="0047194D">
        <w:rPr>
          <w:sz w:val="21"/>
          <w:szCs w:val="21"/>
        </w:rPr>
        <w:t>на предмет удовлетворенности качеством товаров, работ</w:t>
      </w:r>
      <w:r w:rsidR="00450E16" w:rsidRPr="0047194D">
        <w:rPr>
          <w:sz w:val="21"/>
          <w:szCs w:val="21"/>
        </w:rPr>
        <w:t>,</w:t>
      </w:r>
      <w:r w:rsidR="008B7C60" w:rsidRPr="0047194D">
        <w:rPr>
          <w:sz w:val="21"/>
          <w:szCs w:val="21"/>
        </w:rPr>
        <w:t xml:space="preserve"> услуг</w:t>
      </w:r>
      <w:r w:rsidR="00450E16" w:rsidRPr="0047194D">
        <w:rPr>
          <w:sz w:val="21"/>
          <w:szCs w:val="21"/>
        </w:rPr>
        <w:t xml:space="preserve"> на товарных рынках Белгородской области </w:t>
      </w:r>
      <w:r w:rsidR="000A1A04" w:rsidRPr="0047194D">
        <w:rPr>
          <w:sz w:val="21"/>
          <w:szCs w:val="21"/>
        </w:rPr>
        <w:t xml:space="preserve">и </w:t>
      </w:r>
      <w:r w:rsidR="00450E16" w:rsidRPr="0047194D">
        <w:rPr>
          <w:sz w:val="21"/>
          <w:szCs w:val="21"/>
        </w:rPr>
        <w:t xml:space="preserve">состоянием </w:t>
      </w:r>
      <w:r w:rsidR="000A1A04" w:rsidRPr="0047194D">
        <w:rPr>
          <w:sz w:val="21"/>
          <w:szCs w:val="21"/>
        </w:rPr>
        <w:t>ценовой конкуренци</w:t>
      </w:r>
      <w:r w:rsidR="00450E16" w:rsidRPr="0047194D">
        <w:rPr>
          <w:sz w:val="21"/>
          <w:szCs w:val="21"/>
        </w:rPr>
        <w:t>и</w:t>
      </w:r>
      <w:r w:rsidRPr="0047194D">
        <w:rPr>
          <w:sz w:val="21"/>
          <w:szCs w:val="21"/>
        </w:rPr>
        <w:t>.</w:t>
      </w:r>
    </w:p>
    <w:p w:rsidR="001F458A" w:rsidRPr="0047194D" w:rsidRDefault="008B7C60" w:rsidP="0047194D">
      <w:pPr>
        <w:pStyle w:val="Default"/>
        <w:ind w:firstLine="567"/>
        <w:jc w:val="both"/>
        <w:rPr>
          <w:sz w:val="21"/>
          <w:szCs w:val="21"/>
        </w:rPr>
      </w:pPr>
      <w:r w:rsidRPr="0047194D">
        <w:rPr>
          <w:sz w:val="21"/>
          <w:szCs w:val="21"/>
        </w:rPr>
        <w:t>Мы приглашаем принять участие в опросе и выразить свое мнение</w:t>
      </w:r>
      <w:r w:rsidR="000F0031" w:rsidRPr="0047194D">
        <w:rPr>
          <w:sz w:val="21"/>
          <w:szCs w:val="21"/>
        </w:rPr>
        <w:t xml:space="preserve"> жителей Белгородской области в возрасте 1</w:t>
      </w:r>
      <w:r w:rsidR="00633AD7" w:rsidRPr="0047194D">
        <w:rPr>
          <w:sz w:val="21"/>
          <w:szCs w:val="21"/>
        </w:rPr>
        <w:t>8</w:t>
      </w:r>
      <w:r w:rsidR="00C30699" w:rsidRPr="0047194D">
        <w:rPr>
          <w:sz w:val="21"/>
          <w:szCs w:val="21"/>
        </w:rPr>
        <w:t> </w:t>
      </w:r>
      <w:r w:rsidR="000F0031" w:rsidRPr="0047194D">
        <w:rPr>
          <w:sz w:val="21"/>
          <w:szCs w:val="21"/>
        </w:rPr>
        <w:t xml:space="preserve">лет и старше. </w:t>
      </w:r>
      <w:r w:rsidR="001F458A" w:rsidRPr="0047194D">
        <w:rPr>
          <w:sz w:val="21"/>
          <w:szCs w:val="21"/>
        </w:rPr>
        <w:t>В анкете употреблено понятие «</w:t>
      </w:r>
      <w:r w:rsidR="00450E16" w:rsidRPr="0047194D">
        <w:rPr>
          <w:sz w:val="21"/>
          <w:szCs w:val="21"/>
        </w:rPr>
        <w:t>х</w:t>
      </w:r>
      <w:r w:rsidR="001F458A" w:rsidRPr="0047194D">
        <w:rPr>
          <w:sz w:val="21"/>
          <w:szCs w:val="21"/>
        </w:rPr>
        <w:t>озяйствующие субъекты» - это коммерческие и некоммерческие организации всех форм собственности (частной, государственной, муниципальной), а также индивидуальные предприниматели.</w:t>
      </w:r>
    </w:p>
    <w:p w:rsidR="003D2AFB" w:rsidRPr="0047194D" w:rsidRDefault="000F0031" w:rsidP="0047194D">
      <w:pPr>
        <w:pStyle w:val="Default"/>
        <w:ind w:firstLine="567"/>
        <w:jc w:val="both"/>
        <w:rPr>
          <w:sz w:val="21"/>
          <w:szCs w:val="21"/>
        </w:rPr>
      </w:pPr>
      <w:proofErr w:type="gramStart"/>
      <w:r w:rsidRPr="0047194D">
        <w:rPr>
          <w:sz w:val="21"/>
          <w:szCs w:val="21"/>
        </w:rPr>
        <w:t>Опрос является анонимным, р</w:t>
      </w:r>
      <w:r w:rsidR="00864A24" w:rsidRPr="0047194D">
        <w:rPr>
          <w:sz w:val="21"/>
          <w:szCs w:val="21"/>
        </w:rPr>
        <w:t>езультаты</w:t>
      </w:r>
      <w:r w:rsidRPr="0047194D">
        <w:rPr>
          <w:sz w:val="21"/>
          <w:szCs w:val="21"/>
        </w:rPr>
        <w:t xml:space="preserve"> анкетирования</w:t>
      </w:r>
      <w:r w:rsidR="000F4E18" w:rsidRPr="0047194D">
        <w:rPr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 xml:space="preserve">в обобщенном виде </w:t>
      </w:r>
      <w:r w:rsidRPr="0047194D">
        <w:rPr>
          <w:sz w:val="21"/>
          <w:szCs w:val="21"/>
        </w:rPr>
        <w:t>будут</w:t>
      </w:r>
      <w:r w:rsidR="000F4E18" w:rsidRPr="0047194D">
        <w:rPr>
          <w:sz w:val="21"/>
          <w:szCs w:val="21"/>
        </w:rPr>
        <w:t xml:space="preserve"> </w:t>
      </w:r>
      <w:r w:rsidR="003B33E5" w:rsidRPr="0047194D">
        <w:rPr>
          <w:sz w:val="21"/>
          <w:szCs w:val="21"/>
        </w:rPr>
        <w:t xml:space="preserve">включены в </w:t>
      </w:r>
      <w:r w:rsidR="003B33E5" w:rsidRPr="0047194D">
        <w:rPr>
          <w:bCs/>
          <w:sz w:val="21"/>
          <w:szCs w:val="21"/>
        </w:rPr>
        <w:t>Доклад о состоянии и развитии конкуренции на рынках товаров, работ и услуг Белгородской области по итогам 20</w:t>
      </w:r>
      <w:r w:rsidR="000F4E18" w:rsidRPr="0047194D">
        <w:rPr>
          <w:bCs/>
          <w:sz w:val="21"/>
          <w:szCs w:val="21"/>
        </w:rPr>
        <w:t>2</w:t>
      </w:r>
      <w:r w:rsidR="007A632C">
        <w:rPr>
          <w:bCs/>
          <w:sz w:val="21"/>
          <w:szCs w:val="21"/>
        </w:rPr>
        <w:t>2</w:t>
      </w:r>
      <w:r w:rsidR="003B33E5" w:rsidRPr="0047194D">
        <w:rPr>
          <w:bCs/>
          <w:sz w:val="21"/>
          <w:szCs w:val="21"/>
        </w:rPr>
        <w:t xml:space="preserve"> года, который будет направлен в ФАС России, Минэкономразвития России, Центральный банк России, АНО «АСИ», а также</w:t>
      </w:r>
      <w:r w:rsidR="000F4E18" w:rsidRPr="0047194D">
        <w:rPr>
          <w:bCs/>
          <w:sz w:val="21"/>
          <w:szCs w:val="21"/>
        </w:rPr>
        <w:t xml:space="preserve"> </w:t>
      </w:r>
      <w:r w:rsidR="004B4320" w:rsidRPr="0047194D">
        <w:rPr>
          <w:sz w:val="21"/>
          <w:szCs w:val="21"/>
        </w:rPr>
        <w:t xml:space="preserve">размещены на сайте </w:t>
      </w:r>
      <w:r w:rsidR="00214F0F">
        <w:rPr>
          <w:sz w:val="21"/>
          <w:szCs w:val="21"/>
        </w:rPr>
        <w:t>министерств</w:t>
      </w:r>
      <w:r w:rsidR="00384B9A">
        <w:rPr>
          <w:sz w:val="21"/>
          <w:szCs w:val="21"/>
        </w:rPr>
        <w:t>а</w:t>
      </w:r>
      <w:r w:rsidR="004B4320" w:rsidRPr="0047194D">
        <w:rPr>
          <w:sz w:val="21"/>
          <w:szCs w:val="21"/>
        </w:rPr>
        <w:t xml:space="preserve"> экономического развития</w:t>
      </w:r>
      <w:r w:rsidR="00BF56BC" w:rsidRPr="0047194D">
        <w:rPr>
          <w:sz w:val="21"/>
          <w:szCs w:val="21"/>
        </w:rPr>
        <w:t xml:space="preserve"> </w:t>
      </w:r>
      <w:r w:rsidR="00214F0F">
        <w:rPr>
          <w:sz w:val="21"/>
          <w:szCs w:val="21"/>
        </w:rPr>
        <w:t xml:space="preserve">и промышленности </w:t>
      </w:r>
      <w:r w:rsidR="00BF56BC" w:rsidRPr="0047194D">
        <w:rPr>
          <w:sz w:val="21"/>
          <w:szCs w:val="21"/>
        </w:rPr>
        <w:t>Белгородской</w:t>
      </w:r>
      <w:r w:rsidR="004B4320" w:rsidRPr="0047194D">
        <w:rPr>
          <w:sz w:val="21"/>
          <w:szCs w:val="21"/>
        </w:rPr>
        <w:t xml:space="preserve"> области.</w:t>
      </w:r>
      <w:proofErr w:type="gramEnd"/>
      <w:r w:rsidR="000F4E18" w:rsidRPr="0047194D">
        <w:rPr>
          <w:sz w:val="21"/>
          <w:szCs w:val="21"/>
        </w:rPr>
        <w:t xml:space="preserve"> </w:t>
      </w:r>
      <w:r w:rsidR="00864A24" w:rsidRPr="0047194D">
        <w:rPr>
          <w:sz w:val="21"/>
          <w:szCs w:val="21"/>
        </w:rPr>
        <w:t>Ваши ответы очень важны для дальнейшей работы по содействию развитию конкуренции</w:t>
      </w:r>
      <w:r w:rsidR="000F4E18" w:rsidRPr="0047194D">
        <w:rPr>
          <w:sz w:val="21"/>
          <w:szCs w:val="21"/>
        </w:rPr>
        <w:t xml:space="preserve"> </w:t>
      </w:r>
      <w:r w:rsidR="00450E16" w:rsidRPr="0047194D">
        <w:rPr>
          <w:sz w:val="21"/>
          <w:szCs w:val="21"/>
        </w:rPr>
        <w:t>в</w:t>
      </w:r>
      <w:r w:rsidR="000F4E18" w:rsidRPr="0047194D">
        <w:rPr>
          <w:sz w:val="21"/>
          <w:szCs w:val="21"/>
        </w:rPr>
        <w:t xml:space="preserve"> </w:t>
      </w:r>
      <w:r w:rsidR="00AA52A3" w:rsidRPr="0047194D">
        <w:rPr>
          <w:sz w:val="21"/>
          <w:szCs w:val="21"/>
        </w:rPr>
        <w:t>Белгородской области</w:t>
      </w:r>
      <w:r w:rsidR="00864A24" w:rsidRPr="0047194D">
        <w:rPr>
          <w:sz w:val="21"/>
          <w:szCs w:val="21"/>
        </w:rPr>
        <w:t>.</w:t>
      </w:r>
    </w:p>
    <w:p w:rsidR="004857CE" w:rsidRPr="0047194D" w:rsidRDefault="004857CE" w:rsidP="0047194D">
      <w:pPr>
        <w:pStyle w:val="Default"/>
        <w:ind w:firstLine="567"/>
        <w:jc w:val="both"/>
        <w:rPr>
          <w:sz w:val="20"/>
          <w:szCs w:val="20"/>
        </w:rPr>
      </w:pPr>
    </w:p>
    <w:p w:rsidR="00E4027F" w:rsidRPr="0047194D" w:rsidRDefault="00864A24" w:rsidP="0047194D">
      <w:pPr>
        <w:pStyle w:val="Default"/>
        <w:numPr>
          <w:ilvl w:val="0"/>
          <w:numId w:val="15"/>
        </w:numPr>
        <w:jc w:val="center"/>
        <w:rPr>
          <w:sz w:val="20"/>
          <w:szCs w:val="20"/>
        </w:rPr>
      </w:pPr>
      <w:r w:rsidRPr="0047194D">
        <w:rPr>
          <w:b/>
          <w:sz w:val="20"/>
          <w:szCs w:val="20"/>
        </w:rPr>
        <w:t>СОЦИАЛЬН</w:t>
      </w:r>
      <w:r w:rsidR="00D178C7" w:rsidRPr="0047194D">
        <w:rPr>
          <w:b/>
          <w:sz w:val="20"/>
          <w:szCs w:val="20"/>
        </w:rPr>
        <w:t>ЫЕ</w:t>
      </w:r>
      <w:r w:rsidR="006B7E2E" w:rsidRPr="0047194D">
        <w:rPr>
          <w:b/>
          <w:sz w:val="20"/>
          <w:szCs w:val="20"/>
        </w:rPr>
        <w:t xml:space="preserve"> </w:t>
      </w:r>
      <w:r w:rsidRPr="0047194D">
        <w:rPr>
          <w:b/>
          <w:sz w:val="20"/>
          <w:szCs w:val="20"/>
        </w:rPr>
        <w:t>ХАРАКТЕРИСТИКИ</w:t>
      </w:r>
    </w:p>
    <w:p w:rsidR="004B4320" w:rsidRPr="0047194D" w:rsidRDefault="004B4320" w:rsidP="0047194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DA7" w:rsidRPr="0047194D" w:rsidRDefault="00CE1406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В КАКОМ 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>МУНИЦИПАЛЬНОМ РАЙОНЕ (ГОРОДСКО</w:t>
      </w:r>
      <w:r w:rsidR="001B366C" w:rsidRPr="0047194D">
        <w:rPr>
          <w:rFonts w:ascii="Times New Roman" w:hAnsi="Times New Roman" w:cs="Times New Roman"/>
          <w:b/>
          <w:sz w:val="20"/>
          <w:szCs w:val="20"/>
        </w:rPr>
        <w:t>М</w:t>
      </w:r>
      <w:r w:rsidR="00163D1B" w:rsidRPr="0047194D">
        <w:rPr>
          <w:rFonts w:ascii="Times New Roman" w:hAnsi="Times New Roman" w:cs="Times New Roman"/>
          <w:b/>
          <w:sz w:val="20"/>
          <w:szCs w:val="20"/>
        </w:rPr>
        <w:t xml:space="preserve"> ОКРУГЕ)</w:t>
      </w:r>
      <w:r w:rsidR="00DA124D" w:rsidRPr="0047194D">
        <w:rPr>
          <w:rFonts w:ascii="Times New Roman" w:hAnsi="Times New Roman" w:cs="Times New Roman"/>
          <w:b/>
          <w:sz w:val="20"/>
          <w:szCs w:val="20"/>
        </w:rPr>
        <w:t xml:space="preserve"> ВЫ ПРОЖИВАЕТЕ?</w:t>
      </w:r>
    </w:p>
    <w:tbl>
      <w:tblPr>
        <w:tblW w:w="10343" w:type="dxa"/>
        <w:tblCellMar>
          <w:top w:w="15" w:type="dxa"/>
          <w:bottom w:w="15" w:type="dxa"/>
        </w:tblCellMar>
        <w:tblLook w:val="04A0"/>
      </w:tblPr>
      <w:tblGrid>
        <w:gridCol w:w="8500"/>
        <w:gridCol w:w="1843"/>
      </w:tblGrid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лексе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14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лгород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орисовски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алуй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ейдел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локо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райворо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уб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в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роч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аснояруж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ов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х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кит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0A1A04">
        <w:trPr>
          <w:trHeight w:val="6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вен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ароосколь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Черн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Шебекин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4263" w:rsidRPr="0047194D" w:rsidTr="00902915">
        <w:trPr>
          <w:trHeight w:val="5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3" w:rsidRPr="0047194D" w:rsidRDefault="00364263" w:rsidP="004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2B55" w:rsidRPr="0047194D" w:rsidRDefault="00462B55" w:rsidP="0047194D">
      <w:pPr>
        <w:pStyle w:val="a3"/>
        <w:tabs>
          <w:tab w:val="left" w:pos="426"/>
          <w:tab w:val="left" w:pos="709"/>
          <w:tab w:val="left" w:pos="851"/>
        </w:tabs>
        <w:spacing w:after="0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6435C2" w:rsidRPr="0047194D" w:rsidRDefault="00462B55" w:rsidP="0047194D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ВАШ СОЦИАЛЬНЫЙ СТАТУС</w:t>
      </w:r>
    </w:p>
    <w:tbl>
      <w:tblPr>
        <w:tblStyle w:val="a4"/>
        <w:tblW w:w="10348" w:type="dxa"/>
        <w:tblInd w:w="-5" w:type="dxa"/>
        <w:tblLook w:val="04A0"/>
      </w:tblPr>
      <w:tblGrid>
        <w:gridCol w:w="8505"/>
        <w:gridCol w:w="1843"/>
      </w:tblGrid>
      <w:tr w:rsidR="00462B55" w:rsidRPr="0047194D" w:rsidTr="00462B55">
        <w:tc>
          <w:tcPr>
            <w:tcW w:w="8505" w:type="dxa"/>
          </w:tcPr>
          <w:p w:rsidR="00462B55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62B55" w:rsidRPr="0047194D">
              <w:rPr>
                <w:rFonts w:ascii="Times New Roman" w:hAnsi="Times New Roman" w:cs="Times New Roman"/>
                <w:sz w:val="20"/>
                <w:szCs w:val="20"/>
              </w:rPr>
              <w:t>чащийся</w:t>
            </w:r>
            <w:r w:rsidR="003B33E5" w:rsidRPr="0047194D">
              <w:rPr>
                <w:rFonts w:ascii="Times New Roman" w:hAnsi="Times New Roman" w:cs="Times New Roman"/>
                <w:sz w:val="20"/>
                <w:szCs w:val="20"/>
              </w:rPr>
              <w:t>/ студент</w:t>
            </w:r>
          </w:p>
        </w:tc>
        <w:tc>
          <w:tcPr>
            <w:tcW w:w="1843" w:type="dxa"/>
          </w:tcPr>
          <w:p w:rsidR="00462B55" w:rsidRPr="0047194D" w:rsidRDefault="00462B5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ающий по найму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6D8" w:rsidRPr="0047194D" w:rsidTr="00462B55">
        <w:tc>
          <w:tcPr>
            <w:tcW w:w="8505" w:type="dxa"/>
          </w:tcPr>
          <w:p w:rsidR="002F26D8" w:rsidRPr="0047194D" w:rsidRDefault="001F5A71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</w:p>
        </w:tc>
        <w:tc>
          <w:tcPr>
            <w:tcW w:w="1843" w:type="dxa"/>
          </w:tcPr>
          <w:p w:rsidR="002F26D8" w:rsidRPr="0047194D" w:rsidRDefault="002F26D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3E5" w:rsidRPr="0047194D" w:rsidTr="00462B55">
        <w:tc>
          <w:tcPr>
            <w:tcW w:w="8505" w:type="dxa"/>
          </w:tcPr>
          <w:p w:rsidR="003B33E5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енсионер (в том числе по инвалидности)</w:t>
            </w:r>
          </w:p>
        </w:tc>
        <w:tc>
          <w:tcPr>
            <w:tcW w:w="184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462B55">
        <w:tc>
          <w:tcPr>
            <w:tcW w:w="8505" w:type="dxa"/>
          </w:tcPr>
          <w:p w:rsidR="001F5A71" w:rsidRPr="0047194D" w:rsidRDefault="003B33E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езработный/ в</w:t>
            </w:r>
            <w:r w:rsidR="001F5A71" w:rsidRPr="0047194D">
              <w:rPr>
                <w:rFonts w:ascii="Times New Roman" w:hAnsi="Times New Roman" w:cs="Times New Roman"/>
                <w:sz w:val="20"/>
                <w:szCs w:val="20"/>
              </w:rPr>
              <w:t>ременно неработающий</w:t>
            </w:r>
          </w:p>
        </w:tc>
        <w:tc>
          <w:tcPr>
            <w:tcW w:w="1843" w:type="dxa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B28" w:rsidRDefault="00F82B28" w:rsidP="004719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B32A5" w:rsidRDefault="009B32A5" w:rsidP="004719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214F0F" w:rsidRPr="0047194D" w:rsidRDefault="00214F0F" w:rsidP="0047194D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62B55" w:rsidRPr="0047194D" w:rsidRDefault="00CB526C" w:rsidP="0047194D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КА УДОВЛЕТВОРЕННОСТИ КАЧЕСТВОМ ТОВАРОВ, РАБОТ, УСЛУГ</w:t>
      </w:r>
      <w:r w:rsidR="00DA1ECD"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СОСТОЯНИЕМ ЦЕНОВОЙ КОНКУРЕНЦИИ</w:t>
      </w:r>
    </w:p>
    <w:p w:rsidR="00AE25E3" w:rsidRPr="0047194D" w:rsidRDefault="00AE25E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62B55" w:rsidRPr="0047194D" w:rsidRDefault="00CB526C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 ВЫ ОЦЕНИВАЕТЕ КОЛИЧЕСТВО </w:t>
      </w:r>
      <w:bookmarkStart w:id="1" w:name="_Hlk531685752"/>
      <w:r w:rsidRPr="0047194D">
        <w:rPr>
          <w:rFonts w:ascii="Times New Roman" w:hAnsi="Times New Roman" w:cs="Times New Roman"/>
          <w:b/>
          <w:sz w:val="20"/>
          <w:szCs w:val="20"/>
        </w:rPr>
        <w:t>ХОЗЯЙСТВУЮЩИХ СУБЪЕКТОВ</w:t>
      </w:r>
      <w:bookmarkEnd w:id="1"/>
      <w:r w:rsidR="00826D30" w:rsidRPr="0047194D">
        <w:rPr>
          <w:rFonts w:ascii="Times New Roman" w:hAnsi="Times New Roman" w:cs="Times New Roman"/>
          <w:b/>
          <w:sz w:val="20"/>
          <w:szCs w:val="20"/>
        </w:rPr>
        <w:t>, РЕАЛИЗУЮЩИХ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ТОВАРЫ, РАБОТЫ, УСЛУГИ НА СЛЕДУЮЩИХ РЫНКАХ 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ТОВАРОВ, РАБОТ И УСЛУГ </w:t>
      </w:r>
      <w:r w:rsidRPr="0047194D">
        <w:rPr>
          <w:rFonts w:ascii="Times New Roman" w:hAnsi="Times New Roman" w:cs="Times New Roman"/>
          <w:b/>
          <w:sz w:val="20"/>
          <w:szCs w:val="20"/>
        </w:rPr>
        <w:t>ВАШЕГО МУНИЦИПАЛЬНОГО ОБРАЗОВАНИЯ</w:t>
      </w:r>
      <w:r w:rsidR="00313BD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CB526C" w:rsidRPr="0047194D" w:rsidRDefault="00CB526C" w:rsidP="0047194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укажите один ответ в каждой строке)</w:t>
      </w:r>
    </w:p>
    <w:tbl>
      <w:tblPr>
        <w:tblStyle w:val="a4"/>
        <w:tblW w:w="10344" w:type="dxa"/>
        <w:tblLook w:val="04A0"/>
      </w:tblPr>
      <w:tblGrid>
        <w:gridCol w:w="4815"/>
        <w:gridCol w:w="1235"/>
        <w:gridCol w:w="1267"/>
        <w:gridCol w:w="763"/>
        <w:gridCol w:w="851"/>
        <w:gridCol w:w="1413"/>
      </w:tblGrid>
      <w:tr w:rsidR="003B33E5" w:rsidRPr="0047194D" w:rsidTr="003B33E5">
        <w:trPr>
          <w:tblHeader/>
        </w:trPr>
        <w:tc>
          <w:tcPr>
            <w:tcW w:w="481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быточно</w:t>
            </w: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</w:t>
            </w: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ало</w:t>
            </w: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 совсем</w:t>
            </w: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2" w:name="_Hlk17456911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пли-продажи электрической энергии (мощности) на розничном рынке электрической энергии (мощности)</w:t>
            </w:r>
            <w:bookmarkEnd w:id="2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</w:t>
            </w:r>
            <w:bookmarkStart w:id="3" w:name="_Hlk17456928"/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bookmarkEnd w:id="3"/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роизводства бетон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4EAB" w:rsidRPr="0047194D" w:rsidTr="003B33E5">
        <w:tc>
          <w:tcPr>
            <w:tcW w:w="4815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123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33E5" w:rsidRPr="0047194D" w:rsidTr="003B33E5">
        <w:tc>
          <w:tcPr>
            <w:tcW w:w="4815" w:type="dxa"/>
          </w:tcPr>
          <w:p w:rsidR="003B33E5" w:rsidRPr="0047194D" w:rsidRDefault="003B33E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1235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3B33E5" w:rsidRPr="0047194D" w:rsidRDefault="003B33E5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72E1" w:rsidRPr="0047194D" w:rsidTr="003B33E5">
        <w:tc>
          <w:tcPr>
            <w:tcW w:w="4815" w:type="dxa"/>
          </w:tcPr>
          <w:p w:rsidR="00D972E1" w:rsidRPr="0047194D" w:rsidRDefault="00D972E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1235" w:type="dxa"/>
          </w:tcPr>
          <w:p w:rsidR="00D972E1" w:rsidRPr="0047194D" w:rsidRDefault="00D972E1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D972E1" w:rsidRPr="0047194D" w:rsidRDefault="00D972E1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D972E1" w:rsidRPr="0047194D" w:rsidRDefault="00D972E1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972E1" w:rsidRPr="0047194D" w:rsidRDefault="00D972E1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972E1" w:rsidRPr="0047194D" w:rsidRDefault="00D972E1" w:rsidP="004719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CC6F5A" w:rsidRPr="0047194D" w:rsidRDefault="00CC6F5A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194D">
        <w:rPr>
          <w:rFonts w:ascii="Times New Roman" w:hAnsi="Times New Roman" w:cs="Times New Roman"/>
          <w:b/>
          <w:sz w:val="19"/>
          <w:szCs w:val="19"/>
        </w:rPr>
        <w:t>ОЦЕНИТЕ ПО ПЯТИБАЛ</w:t>
      </w:r>
      <w:r w:rsidR="000E446F" w:rsidRPr="0047194D">
        <w:rPr>
          <w:rFonts w:ascii="Times New Roman" w:hAnsi="Times New Roman" w:cs="Times New Roman"/>
          <w:b/>
          <w:sz w:val="19"/>
          <w:szCs w:val="19"/>
        </w:rPr>
        <w:t>Л</w:t>
      </w:r>
      <w:r w:rsidRPr="0047194D">
        <w:rPr>
          <w:rFonts w:ascii="Times New Roman" w:hAnsi="Times New Roman" w:cs="Times New Roman"/>
          <w:b/>
          <w:sz w:val="19"/>
          <w:szCs w:val="19"/>
        </w:rPr>
        <w:t>ЬНОЙ ШКАЛЕ, НАСКОЛЬКО АКТИВНО ПРОДАВЦЫ ТОВАРОВ, РАБОТ И УСЛУГ КОНКУРИРУЮТ МЕЖДУ СОБОЙ ПОСРЕДСТВОМ ЦЕНООБРАЗОВАНИЯ НА СЛЕДУЮЩИХ РЫНКАХ В ВАШЕМ МУНИЦИПАЛЬНОМ ОБРАЗОВАНИИ</w:t>
      </w:r>
    </w:p>
    <w:p w:rsidR="00CC6F5A" w:rsidRPr="0047194D" w:rsidRDefault="00CC6F5A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– не конкурируют до 5 – конкурируют активно)</w:t>
      </w:r>
    </w:p>
    <w:tbl>
      <w:tblPr>
        <w:tblStyle w:val="a4"/>
        <w:tblW w:w="10342" w:type="dxa"/>
        <w:tblLayout w:type="fixed"/>
        <w:tblLook w:val="04A0"/>
      </w:tblPr>
      <w:tblGrid>
        <w:gridCol w:w="6799"/>
        <w:gridCol w:w="425"/>
        <w:gridCol w:w="425"/>
        <w:gridCol w:w="425"/>
        <w:gridCol w:w="426"/>
        <w:gridCol w:w="426"/>
        <w:gridCol w:w="1416"/>
      </w:tblGrid>
      <w:tr w:rsidR="00843678" w:rsidRPr="0047194D" w:rsidTr="00843678">
        <w:trPr>
          <w:tblHeader/>
        </w:trPr>
        <w:tc>
          <w:tcPr>
            <w:tcW w:w="6799" w:type="dxa"/>
          </w:tcPr>
          <w:p w:rsidR="00843678" w:rsidRPr="0047194D" w:rsidRDefault="008436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rPr>
          <w:trHeight w:val="269"/>
        </w:trPr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843678">
        <w:tc>
          <w:tcPr>
            <w:tcW w:w="6799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78" w:rsidRPr="0047194D" w:rsidTr="00843678">
        <w:tc>
          <w:tcPr>
            <w:tcW w:w="6799" w:type="dxa"/>
          </w:tcPr>
          <w:p w:rsidR="00843678" w:rsidRPr="0047194D" w:rsidRDefault="00843678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43678" w:rsidRPr="0047194D" w:rsidRDefault="00843678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843678">
        <w:tc>
          <w:tcPr>
            <w:tcW w:w="6799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425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F5A" w:rsidRPr="0047194D" w:rsidRDefault="00CC6F5A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532396282"/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D32C27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УРОВНЕМ ЦЕН НА ТОВАРЫ, РАБОТЫ, УСЛУГИ НА СЛЕДУЮЩИХ РЫНКАХ ВАШЕГО МУНИЦИПАЛЬНОГО ОБРАЗОВАНИЯ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CC6F5A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7A632C">
        <w:rPr>
          <w:rFonts w:ascii="Times New Roman" w:hAnsi="Times New Roman" w:cs="Times New Roman"/>
          <w:b/>
          <w:sz w:val="20"/>
          <w:szCs w:val="20"/>
        </w:rPr>
        <w:t>2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035AD4" w:rsidRDefault="00035AD4" w:rsidP="0047194D">
      <w:pPr>
        <w:spacing w:after="0"/>
        <w:ind w:left="142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p w:rsidR="009B32A5" w:rsidRPr="0047194D" w:rsidRDefault="009B32A5" w:rsidP="0047194D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W w:w="10627" w:type="dxa"/>
        <w:tblLayout w:type="fixed"/>
        <w:tblLook w:val="04A0"/>
      </w:tblPr>
      <w:tblGrid>
        <w:gridCol w:w="6941"/>
        <w:gridCol w:w="992"/>
        <w:gridCol w:w="1276"/>
        <w:gridCol w:w="1418"/>
      </w:tblGrid>
      <w:tr w:rsidR="00035AD4" w:rsidRPr="0047194D" w:rsidTr="00B012F3">
        <w:trPr>
          <w:tblHeader/>
        </w:trPr>
        <w:tc>
          <w:tcPr>
            <w:tcW w:w="69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</w:p>
        </w:tc>
        <w:tc>
          <w:tcPr>
            <w:tcW w:w="1276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  <w:r w:rsidR="00DA1EC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/ не приобретал товары, работы, услуги</w:t>
            </w: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264" w:rsidRPr="0047194D" w:rsidTr="00B012F3">
        <w:tc>
          <w:tcPr>
            <w:tcW w:w="6941" w:type="dxa"/>
          </w:tcPr>
          <w:p w:rsidR="00C42264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42264" w:rsidRPr="0047194D" w:rsidRDefault="00C42264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B012F3">
        <w:tc>
          <w:tcPr>
            <w:tcW w:w="69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B012F3">
        <w:tc>
          <w:tcPr>
            <w:tcW w:w="694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B012F3">
        <w:tc>
          <w:tcPr>
            <w:tcW w:w="69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B012F3">
        <w:tc>
          <w:tcPr>
            <w:tcW w:w="694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:rsidR="00035AD4" w:rsidRPr="0047194D" w:rsidRDefault="00035AD4" w:rsidP="0047194D">
      <w:pPr>
        <w:ind w:left="36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5AD4" w:rsidRPr="0047194D" w:rsidRDefault="00035AD4" w:rsidP="0047194D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59024834"/>
      <w:r w:rsidRPr="0047194D">
        <w:rPr>
          <w:rFonts w:ascii="Times New Roman" w:hAnsi="Times New Roman" w:cs="Times New Roman"/>
          <w:b/>
          <w:sz w:val="20"/>
          <w:szCs w:val="20"/>
        </w:rPr>
        <w:t xml:space="preserve">УДОВЛЕТВОРЕНЫ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КАЧЕСТВОМ ТОВАРОВ, РАБОТ, УСЛУГ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>) В БЕЛГОРОДСКОЙ ОБЛАСТИ В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7A632C">
        <w:rPr>
          <w:rFonts w:ascii="Times New Roman" w:hAnsi="Times New Roman" w:cs="Times New Roman"/>
          <w:b/>
          <w:sz w:val="20"/>
          <w:szCs w:val="20"/>
        </w:rPr>
        <w:t>2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 ГОДУ, 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НА СЛЕДУЮЩИХ </w:t>
      </w:r>
      <w:r w:rsidR="001F5A71" w:rsidRPr="0047194D">
        <w:rPr>
          <w:rFonts w:ascii="Times New Roman" w:hAnsi="Times New Roman" w:cs="Times New Roman"/>
          <w:b/>
          <w:sz w:val="20"/>
          <w:szCs w:val="20"/>
        </w:rPr>
        <w:t xml:space="preserve">ТОВАРНЫХ </w:t>
      </w:r>
      <w:r w:rsidRPr="0047194D">
        <w:rPr>
          <w:rFonts w:ascii="Times New Roman" w:hAnsi="Times New Roman" w:cs="Times New Roman"/>
          <w:b/>
          <w:sz w:val="20"/>
          <w:szCs w:val="20"/>
        </w:rPr>
        <w:t>РЫНКАХ?</w:t>
      </w:r>
    </w:p>
    <w:p w:rsidR="00035AD4" w:rsidRPr="0047194D" w:rsidRDefault="00035AD4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035AD4" w:rsidRPr="0047194D" w:rsidTr="0050476F">
        <w:trPr>
          <w:tblHeader/>
        </w:trPr>
        <w:tc>
          <w:tcPr>
            <w:tcW w:w="7083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</w:p>
        </w:tc>
        <w:tc>
          <w:tcPr>
            <w:tcW w:w="113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gramEnd"/>
          </w:p>
        </w:tc>
        <w:tc>
          <w:tcPr>
            <w:tcW w:w="1418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D905D9">
        <w:tc>
          <w:tcPr>
            <w:tcW w:w="7083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D905D9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D905D9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D905D9">
        <w:tc>
          <w:tcPr>
            <w:tcW w:w="7083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:rsidR="00035AD4" w:rsidRPr="0047194D" w:rsidRDefault="00035AD4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94F80" w:rsidRPr="0047194D" w:rsidRDefault="00D94F80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ВОЗМОЖНОСТЬЮ ВЫБОРА ТОВАРОВ, РАБОТ, УСЛУГ, ПРОИЗВЕДЕННЫХ (ОКАЗАННЫХ) В БЕЛГОРОДСКОЙ ОБЛАСТИ В 202</w:t>
      </w:r>
      <w:r w:rsidR="007A632C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, НА СЛЕДУЮЩИХ ТОВАРНЫХ РЫНКАХ?</w:t>
      </w:r>
    </w:p>
    <w:p w:rsidR="00D94F80" w:rsidRPr="0047194D" w:rsidRDefault="00D94F80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D94F80" w:rsidRPr="0047194D" w:rsidTr="000E446F">
        <w:trPr>
          <w:tblHeader/>
        </w:trPr>
        <w:tc>
          <w:tcPr>
            <w:tcW w:w="7083" w:type="dxa"/>
          </w:tcPr>
          <w:p w:rsidR="00D94F80" w:rsidRPr="0047194D" w:rsidRDefault="00D94F8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gramEnd"/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F4E18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F4E18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0F4E18">
        <w:tc>
          <w:tcPr>
            <w:tcW w:w="7083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F80" w:rsidRDefault="00D94F80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9B32A5" w:rsidRPr="0047194D" w:rsidRDefault="009B32A5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1F5A71" w:rsidRPr="0047194D" w:rsidRDefault="001F5A71" w:rsidP="0047194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</w:t>
      </w:r>
      <w:r w:rsidR="006B7E2E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ЛИ В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КАЧЕСТВОМ ТОВАРОВ, РАБОТ, УСЛУГ, ПРОИЗВЕДЕННЫХ (ОКАЗ</w:t>
      </w:r>
      <w:r w:rsidR="00DA1ECD" w:rsidRPr="0047194D">
        <w:rPr>
          <w:rFonts w:ascii="Times New Roman" w:hAnsi="Times New Roman" w:cs="Times New Roman"/>
          <w:b/>
          <w:sz w:val="20"/>
          <w:szCs w:val="20"/>
        </w:rPr>
        <w:t>АННЫХ</w:t>
      </w:r>
      <w:r w:rsidRPr="0047194D">
        <w:rPr>
          <w:rFonts w:ascii="Times New Roman" w:hAnsi="Times New Roman" w:cs="Times New Roman"/>
          <w:b/>
          <w:sz w:val="20"/>
          <w:szCs w:val="20"/>
        </w:rPr>
        <w:t>) В КУРСКОЙ И ВОРОНЕЖСКОЙ ОБЛАСТЯХ</w:t>
      </w:r>
      <w:r w:rsidR="005325E6" w:rsidRPr="0047194D">
        <w:rPr>
          <w:rFonts w:ascii="Times New Roman" w:hAnsi="Times New Roman" w:cs="Times New Roman"/>
          <w:b/>
          <w:sz w:val="20"/>
          <w:szCs w:val="20"/>
        </w:rPr>
        <w:t xml:space="preserve"> (СУБЪЕКТАХ РОССИЙСКОЙ ФЕДЕРАЦИИ, ИМЕЮЩИХ ОБЩИЕ ГРАНИЦЫ С БЕЛГОРОДСКОЙ ОБЛАСТЬЮ)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0E446F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, НА СЛЕДУЮЩИХ ТОВАРНЫХ РЫНКАХ?</w:t>
      </w:r>
    </w:p>
    <w:p w:rsidR="001F5A71" w:rsidRPr="0047194D" w:rsidRDefault="001F5A71" w:rsidP="0047194D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2"/>
        <w:tblW w:w="10627" w:type="dxa"/>
        <w:tblLayout w:type="fixed"/>
        <w:tblLook w:val="04A0"/>
      </w:tblPr>
      <w:tblGrid>
        <w:gridCol w:w="7083"/>
        <w:gridCol w:w="992"/>
        <w:gridCol w:w="1134"/>
        <w:gridCol w:w="1418"/>
      </w:tblGrid>
      <w:tr w:rsidR="001F5A71" w:rsidRPr="0047194D" w:rsidTr="000E446F">
        <w:trPr>
          <w:tblHeader/>
        </w:trPr>
        <w:tc>
          <w:tcPr>
            <w:tcW w:w="7083" w:type="dxa"/>
          </w:tcPr>
          <w:p w:rsidR="001F5A71" w:rsidRPr="0047194D" w:rsidRDefault="001F5A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етво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рен</w:t>
            </w: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ворен</w:t>
            </w:r>
            <w:proofErr w:type="gramEnd"/>
          </w:p>
        </w:tc>
        <w:tc>
          <w:tcPr>
            <w:tcW w:w="1418" w:type="dxa"/>
            <w:vAlign w:val="center"/>
          </w:tcPr>
          <w:p w:rsidR="001F5A71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реализации сельскохозяйственной продукции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A71" w:rsidRPr="0047194D" w:rsidTr="001F5A71">
        <w:tc>
          <w:tcPr>
            <w:tcW w:w="7083" w:type="dxa"/>
          </w:tcPr>
          <w:p w:rsidR="001F5A71" w:rsidRPr="0047194D" w:rsidRDefault="001F5A71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92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5A71" w:rsidRPr="0047194D" w:rsidRDefault="001F5A71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1F5A71">
        <w:tc>
          <w:tcPr>
            <w:tcW w:w="7083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92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1F5A71">
        <w:tc>
          <w:tcPr>
            <w:tcW w:w="7083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92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1F5A71">
        <w:tc>
          <w:tcPr>
            <w:tcW w:w="7083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92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A71" w:rsidRPr="0047194D" w:rsidRDefault="001F5A71" w:rsidP="0047194D">
      <w:pPr>
        <w:pStyle w:val="a3"/>
        <w:spacing w:after="0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035AD4" w:rsidRPr="0047194D" w:rsidRDefault="00035AD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_Hlk532396537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D94F80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МЕНИЛСЯ </w:t>
      </w:r>
      <w:r w:rsidRPr="0047194D">
        <w:rPr>
          <w:rFonts w:ascii="Times New Roman" w:hAnsi="Times New Roman" w:cs="Times New Roman"/>
          <w:b/>
          <w:sz w:val="20"/>
          <w:szCs w:val="20"/>
        </w:rPr>
        <w:t>УРОВЕНЬ ЦЕН НА ТОВАРЫ, РАБОТЫ,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035AD4" w:rsidRPr="0047194D" w:rsidRDefault="00035AD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6" w:type="dxa"/>
        <w:tblLayout w:type="fixed"/>
        <w:tblLook w:val="04A0"/>
      </w:tblPr>
      <w:tblGrid>
        <w:gridCol w:w="6241"/>
        <w:gridCol w:w="984"/>
        <w:gridCol w:w="983"/>
        <w:gridCol w:w="981"/>
        <w:gridCol w:w="1417"/>
      </w:tblGrid>
      <w:tr w:rsidR="00035AD4" w:rsidRPr="0047194D" w:rsidTr="00B012F3">
        <w:trPr>
          <w:tblHeader/>
        </w:trPr>
        <w:tc>
          <w:tcPr>
            <w:tcW w:w="6241" w:type="dxa"/>
          </w:tcPr>
          <w:p w:rsidR="00035AD4" w:rsidRPr="0047194D" w:rsidRDefault="00035AD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вы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ился</w:t>
            </w:r>
            <w:proofErr w:type="gramEnd"/>
          </w:p>
        </w:tc>
        <w:tc>
          <w:tcPr>
            <w:tcW w:w="983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ился</w:t>
            </w:r>
            <w:proofErr w:type="gramEnd"/>
          </w:p>
        </w:tc>
        <w:tc>
          <w:tcPr>
            <w:tcW w:w="981" w:type="dxa"/>
            <w:vAlign w:val="center"/>
          </w:tcPr>
          <w:p w:rsidR="00035AD4" w:rsidRPr="0047194D" w:rsidRDefault="00035AD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ился</w:t>
            </w:r>
            <w:proofErr w:type="gramEnd"/>
          </w:p>
        </w:tc>
        <w:tc>
          <w:tcPr>
            <w:tcW w:w="1417" w:type="dxa"/>
            <w:vAlign w:val="center"/>
          </w:tcPr>
          <w:p w:rsidR="00035AD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7F" w:rsidRPr="0047194D" w:rsidTr="00035AD4">
        <w:tc>
          <w:tcPr>
            <w:tcW w:w="6241" w:type="dxa"/>
          </w:tcPr>
          <w:p w:rsidR="0064447F" w:rsidRPr="0047194D" w:rsidRDefault="0064447F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4447F" w:rsidRPr="0047194D" w:rsidRDefault="0064447F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35AD4">
        <w:tc>
          <w:tcPr>
            <w:tcW w:w="624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F80" w:rsidRPr="0047194D" w:rsidTr="00035AD4">
        <w:tc>
          <w:tcPr>
            <w:tcW w:w="6241" w:type="dxa"/>
          </w:tcPr>
          <w:p w:rsidR="00D94F80" w:rsidRPr="0047194D" w:rsidRDefault="00D94F80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94F80" w:rsidRPr="0047194D" w:rsidRDefault="00D94F80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035AD4">
        <w:tc>
          <w:tcPr>
            <w:tcW w:w="624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</w:tbl>
    <w:p w:rsidR="003A2B24" w:rsidRPr="0047194D" w:rsidRDefault="003A2B24" w:rsidP="004719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_Hlk532396585"/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925F46" w:rsidRPr="0047194D">
        <w:rPr>
          <w:rFonts w:ascii="Times New Roman" w:hAnsi="Times New Roman" w:cs="Times New Roman"/>
          <w:b/>
          <w:sz w:val="20"/>
          <w:szCs w:val="20"/>
        </w:rPr>
        <w:t>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АЧЕСТВО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3A2B24" w:rsidRPr="0047194D" w:rsidTr="0050476F">
        <w:trPr>
          <w:tblHeader/>
        </w:trPr>
        <w:tc>
          <w:tcPr>
            <w:tcW w:w="609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81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</w:p>
        </w:tc>
        <w:tc>
          <w:tcPr>
            <w:tcW w:w="1417" w:type="dxa"/>
            <w:vAlign w:val="center"/>
          </w:tcPr>
          <w:p w:rsidR="003A2B24" w:rsidRPr="0047194D" w:rsidRDefault="00DA1EC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B4637D">
        <w:tc>
          <w:tcPr>
            <w:tcW w:w="609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B4637D">
        <w:tc>
          <w:tcPr>
            <w:tcW w:w="609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B4637D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B4637D">
        <w:tc>
          <w:tcPr>
            <w:tcW w:w="609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:rsidR="00930074" w:rsidRPr="0047194D" w:rsidRDefault="00930074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925F46" w:rsidRPr="0047194D" w:rsidRDefault="00925F46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АСЬ ВОЗМОЖНОСТЬ ВЫБОРА ТОВАРОВ, РАБОТ, УСЛУГ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925F46" w:rsidRPr="0047194D" w:rsidRDefault="00925F46" w:rsidP="0047194D">
      <w:pPr>
        <w:pStyle w:val="a3"/>
        <w:spacing w:after="0" w:line="240" w:lineRule="auto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607" w:type="dxa"/>
        <w:tblLayout w:type="fixed"/>
        <w:tblLook w:val="04A0"/>
      </w:tblPr>
      <w:tblGrid>
        <w:gridCol w:w="6091"/>
        <w:gridCol w:w="984"/>
        <w:gridCol w:w="1134"/>
        <w:gridCol w:w="981"/>
        <w:gridCol w:w="1417"/>
      </w:tblGrid>
      <w:tr w:rsidR="00925F46" w:rsidRPr="0047194D" w:rsidTr="00B314B6">
        <w:trPr>
          <w:tblHeader/>
        </w:trPr>
        <w:tc>
          <w:tcPr>
            <w:tcW w:w="609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луч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gramEnd"/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ось</w:t>
            </w:r>
            <w:proofErr w:type="gramEnd"/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худ</w:t>
            </w:r>
            <w:r w:rsidR="009476C5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шилось</w:t>
            </w:r>
            <w:proofErr w:type="gramEnd"/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/ не приобретал товары, работы, услуги</w:t>
            </w: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0F4E18">
        <w:tc>
          <w:tcPr>
            <w:tcW w:w="6091" w:type="dxa"/>
          </w:tcPr>
          <w:p w:rsidR="00544EAB" w:rsidRPr="0047194D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0F4E18">
        <w:tc>
          <w:tcPr>
            <w:tcW w:w="609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0F4E18">
        <w:tc>
          <w:tcPr>
            <w:tcW w:w="609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F46" w:rsidRPr="0047194D" w:rsidRDefault="00925F46" w:rsidP="0047194D">
      <w:pPr>
        <w:pStyle w:val="a3"/>
        <w:spacing w:after="0"/>
        <w:ind w:left="646"/>
        <w:rPr>
          <w:rFonts w:ascii="Times New Roman" w:hAnsi="Times New Roman" w:cs="Times New Roman"/>
          <w:b/>
          <w:sz w:val="20"/>
          <w:szCs w:val="20"/>
        </w:rPr>
      </w:pPr>
    </w:p>
    <w:p w:rsidR="003A2B24" w:rsidRPr="0047194D" w:rsidRDefault="003A2B24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, ПО ВАШЕМУ МНЕНИЮ, ЗА 20</w:t>
      </w:r>
      <w:r w:rsidR="00544EAB">
        <w:rPr>
          <w:rFonts w:ascii="Times New Roman" w:hAnsi="Times New Roman" w:cs="Times New Roman"/>
          <w:b/>
          <w:sz w:val="20"/>
          <w:szCs w:val="20"/>
        </w:rPr>
        <w:t>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 ИЗМЕНИЛОСЬ КОЛИЧЕСТВО ХОЗЯЙСТВУЮЩИХ СУБЪЕКТОВ, РЕАЛИЗУЮЩИХ ТОВАРЫ, РАБОТЫ И УСЛУГИ</w:t>
      </w:r>
      <w:r w:rsidRPr="00471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СЛЕДУЮЩИХ РЫНКАХ </w:t>
      </w:r>
      <w:r w:rsidRPr="0047194D">
        <w:rPr>
          <w:rFonts w:ascii="Times New Roman" w:hAnsi="Times New Roman" w:cs="Times New Roman"/>
          <w:b/>
          <w:sz w:val="20"/>
          <w:szCs w:val="20"/>
        </w:rPr>
        <w:t>В ВАШЕМ МУНИЦИПАЛЬНОМ ОБРАЗОВАНИИ?</w:t>
      </w:r>
    </w:p>
    <w:p w:rsidR="003A2B24" w:rsidRPr="0047194D" w:rsidRDefault="003A2B24" w:rsidP="0047194D">
      <w:pPr>
        <w:pStyle w:val="a3"/>
        <w:spacing w:after="0"/>
        <w:ind w:left="1440" w:hanging="129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7194D">
        <w:rPr>
          <w:rFonts w:ascii="Times New Roman" w:hAnsi="Times New Roman" w:cs="Times New Roman"/>
          <w:i/>
          <w:iCs/>
          <w:sz w:val="16"/>
          <w:szCs w:val="16"/>
        </w:rPr>
        <w:t>(укажите один ответ в каждой строке)</w:t>
      </w:r>
    </w:p>
    <w:tbl>
      <w:tblPr>
        <w:tblStyle w:val="a4"/>
        <w:tblW w:w="10598" w:type="dxa"/>
        <w:tblLayout w:type="fixed"/>
        <w:tblLook w:val="04A0"/>
      </w:tblPr>
      <w:tblGrid>
        <w:gridCol w:w="6241"/>
        <w:gridCol w:w="984"/>
        <w:gridCol w:w="1134"/>
        <w:gridCol w:w="963"/>
        <w:gridCol w:w="1276"/>
      </w:tblGrid>
      <w:tr w:rsidR="003A2B24" w:rsidRPr="0047194D" w:rsidTr="0050476F">
        <w:trPr>
          <w:tblHeader/>
        </w:trPr>
        <w:tc>
          <w:tcPr>
            <w:tcW w:w="6241" w:type="dxa"/>
          </w:tcPr>
          <w:p w:rsidR="003A2B24" w:rsidRPr="0047194D" w:rsidRDefault="003A2B2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вел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чилось</w:t>
            </w:r>
            <w:proofErr w:type="gramEnd"/>
          </w:p>
        </w:tc>
        <w:tc>
          <w:tcPr>
            <w:tcW w:w="1134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змени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B4637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сь</w:t>
            </w:r>
            <w:proofErr w:type="gramEnd"/>
          </w:p>
        </w:tc>
        <w:tc>
          <w:tcPr>
            <w:tcW w:w="963" w:type="dxa"/>
            <w:vAlign w:val="center"/>
          </w:tcPr>
          <w:p w:rsidR="003A2B24" w:rsidRPr="0047194D" w:rsidRDefault="00B4637D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окра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тилось</w:t>
            </w:r>
            <w:proofErr w:type="gramEnd"/>
          </w:p>
        </w:tc>
        <w:tc>
          <w:tcPr>
            <w:tcW w:w="1276" w:type="dxa"/>
            <w:vAlign w:val="center"/>
          </w:tcPr>
          <w:p w:rsidR="003A2B24" w:rsidRPr="0047194D" w:rsidRDefault="003A2B2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</w:t>
            </w:r>
            <w:r w:rsidR="0050476F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юсь</w:t>
            </w:r>
            <w:proofErr w:type="gramEnd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ить</w:t>
            </w: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50476F">
        <w:tc>
          <w:tcPr>
            <w:tcW w:w="624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D6235" w:rsidRPr="0047194D" w:rsidRDefault="00AD6235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50476F">
        <w:tc>
          <w:tcPr>
            <w:tcW w:w="6241" w:type="dxa"/>
          </w:tcPr>
          <w:p w:rsidR="00544EAB" w:rsidRPr="0047194D" w:rsidRDefault="00544EAB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4EAB" w:rsidRPr="0047194D" w:rsidRDefault="00544EAB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50476F">
        <w:tc>
          <w:tcPr>
            <w:tcW w:w="624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5F46" w:rsidRPr="0047194D" w:rsidRDefault="00925F46" w:rsidP="0047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50476F">
        <w:tc>
          <w:tcPr>
            <w:tcW w:w="624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7754" w:rsidRPr="0047194D" w:rsidRDefault="00267754" w:rsidP="00267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B24" w:rsidRPr="0047194D" w:rsidRDefault="003A2B24" w:rsidP="0047194D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351"/>
        <w:gridCol w:w="986"/>
      </w:tblGrid>
      <w:tr w:rsidR="001F1695" w:rsidRPr="0047194D" w:rsidTr="00881574">
        <w:tc>
          <w:tcPr>
            <w:tcW w:w="10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СТАЛКИВАЛИСЬ ЛИ ВЫ</w:t>
            </w:r>
            <w:r w:rsidR="00925F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</w:t>
            </w:r>
            <w:r w:rsidR="00661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6119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АРУШЕНИЕМ СВОИХ ПРАВ ПОТРЕБИТЕЛЯ?</w:t>
            </w:r>
          </w:p>
          <w:tbl>
            <w:tblPr>
              <w:tblStyle w:val="a4"/>
              <w:tblW w:w="10238" w:type="dxa"/>
              <w:tblLayout w:type="fixed"/>
              <w:tblLook w:val="04A0"/>
            </w:tblPr>
            <w:tblGrid>
              <w:gridCol w:w="9246"/>
              <w:gridCol w:w="992"/>
            </w:tblGrid>
            <w:tr w:rsidR="003A2B24" w:rsidRPr="0047194D" w:rsidTr="00930074">
              <w:trPr>
                <w:trHeight w:val="95"/>
              </w:trPr>
              <w:tc>
                <w:tcPr>
                  <w:tcW w:w="9246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 (если нет, переходите к вопросу №1</w:t>
                  </w:r>
                  <w:r w:rsidR="00925F46"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A2B24" w:rsidRPr="0047194D" w:rsidTr="00930074">
              <w:trPr>
                <w:trHeight w:val="111"/>
              </w:trPr>
              <w:tc>
                <w:tcPr>
                  <w:tcW w:w="9246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19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:rsidR="003A2B24" w:rsidRPr="0047194D" w:rsidRDefault="003A2B24" w:rsidP="0047194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2B24" w:rsidRPr="0047194D" w:rsidRDefault="003A2B24" w:rsidP="0047194D">
            <w:pPr>
              <w:pStyle w:val="a3"/>
              <w:ind w:left="64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A2B24" w:rsidRPr="0047194D" w:rsidRDefault="003A2B24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В КАКОЙ СФЕРЕ БЫЛИ НАРУШЕНЫ ВАШИ ПРАВА ПОТРЕБИТЕЛЯ?</w:t>
            </w: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оциальн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ритуальных услуг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нефтепродук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газомоторного топлива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IT-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нок жилищного строительства (за исключением Московского фонда реновации жилой застройки и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дивидуального жилищного строительства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кирпич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реализации сельскохозяйственной продукции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леменного живот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семеноводства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фера наружной рекламы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235" w:rsidRPr="0047194D" w:rsidTr="00881574">
        <w:trPr>
          <w:trHeight w:val="111"/>
        </w:trPr>
        <w:tc>
          <w:tcPr>
            <w:tcW w:w="9351" w:type="dxa"/>
          </w:tcPr>
          <w:p w:rsidR="00AD6235" w:rsidRPr="0047194D" w:rsidRDefault="00AD6235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финансовых услуг</w:t>
            </w:r>
          </w:p>
        </w:tc>
        <w:tc>
          <w:tcPr>
            <w:tcW w:w="986" w:type="dxa"/>
          </w:tcPr>
          <w:p w:rsidR="00AD6235" w:rsidRPr="0047194D" w:rsidRDefault="00AD623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AB" w:rsidRPr="0047194D" w:rsidTr="00881574">
        <w:trPr>
          <w:trHeight w:val="111"/>
        </w:trPr>
        <w:tc>
          <w:tcPr>
            <w:tcW w:w="9351" w:type="dxa"/>
          </w:tcPr>
          <w:p w:rsidR="00544EAB" w:rsidRPr="00544EAB" w:rsidRDefault="00544EAB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57E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уристических услуг</w:t>
            </w:r>
          </w:p>
        </w:tc>
        <w:tc>
          <w:tcPr>
            <w:tcW w:w="986" w:type="dxa"/>
          </w:tcPr>
          <w:p w:rsidR="00544EAB" w:rsidRPr="0047194D" w:rsidRDefault="00544EAB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оставки сжиженного газа в баллонах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переработки водных биоресурсов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товарной аквакультуры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46" w:rsidRPr="0047194D" w:rsidTr="00881574">
        <w:trPr>
          <w:trHeight w:val="111"/>
        </w:trPr>
        <w:tc>
          <w:tcPr>
            <w:tcW w:w="9351" w:type="dxa"/>
          </w:tcPr>
          <w:p w:rsidR="00925F46" w:rsidRPr="0047194D" w:rsidRDefault="00925F46" w:rsidP="0047194D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986" w:type="dxa"/>
          </w:tcPr>
          <w:p w:rsidR="00925F46" w:rsidRPr="0047194D" w:rsidRDefault="00925F46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881574">
        <w:trPr>
          <w:trHeight w:val="111"/>
        </w:trPr>
        <w:tc>
          <w:tcPr>
            <w:tcW w:w="935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ынок услуг в сфере торговли</w:t>
            </w:r>
          </w:p>
        </w:tc>
        <w:tc>
          <w:tcPr>
            <w:tcW w:w="986" w:type="dxa"/>
          </w:tcPr>
          <w:p w:rsidR="00267754" w:rsidRPr="0047194D" w:rsidRDefault="00267754" w:rsidP="00267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54" w:rsidRPr="0047194D" w:rsidTr="000F4E18">
        <w:trPr>
          <w:trHeight w:val="111"/>
        </w:trPr>
        <w:tc>
          <w:tcPr>
            <w:tcW w:w="9351" w:type="dxa"/>
          </w:tcPr>
          <w:p w:rsidR="00267754" w:rsidRPr="0047194D" w:rsidRDefault="00267754" w:rsidP="00267754">
            <w:pPr>
              <w:spacing w:line="235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986" w:type="dxa"/>
          </w:tcPr>
          <w:p w:rsidR="00267754" w:rsidRPr="0047194D" w:rsidRDefault="00267754" w:rsidP="002677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695" w:rsidRPr="0047194D" w:rsidRDefault="001F1695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F1695" w:rsidRPr="0047194D" w:rsidRDefault="001F1695" w:rsidP="004719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КАЖИТЕ</w:t>
      </w:r>
      <w:r w:rsidR="00CE10FE" w:rsidRPr="0047194D">
        <w:rPr>
          <w:rFonts w:ascii="Times New Roman" w:hAnsi="Times New Roman" w:cs="Times New Roman"/>
          <w:b/>
          <w:sz w:val="20"/>
          <w:szCs w:val="20"/>
        </w:rPr>
        <w:t>,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КАК</w:t>
      </w:r>
      <w:r w:rsidR="00E77378" w:rsidRPr="0047194D">
        <w:rPr>
          <w:rFonts w:ascii="Times New Roman" w:hAnsi="Times New Roman" w:cs="Times New Roman"/>
          <w:b/>
          <w:sz w:val="20"/>
          <w:szCs w:val="20"/>
        </w:rPr>
        <w:t>УЮ ОРГАНИЗАЦИЮ ВЫ ОБРАЩАЛИСЬ ЗА ЗАЩИТОЙ ПРАВ ПОТРЕБИТЕЛЯ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4"/>
        <w:tblW w:w="10337" w:type="dxa"/>
        <w:tblLayout w:type="fixed"/>
        <w:tblLook w:val="04A0"/>
      </w:tblPr>
      <w:tblGrid>
        <w:gridCol w:w="9351"/>
        <w:gridCol w:w="986"/>
      </w:tblGrid>
      <w:tr w:rsidR="001F1695" w:rsidRPr="0047194D" w:rsidTr="00881574">
        <w:trPr>
          <w:trHeight w:val="396"/>
        </w:trPr>
        <w:tc>
          <w:tcPr>
            <w:tcW w:w="9351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Роспотребнадзор)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157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или городского округа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03"/>
        </w:trPr>
        <w:tc>
          <w:tcPr>
            <w:tcW w:w="9351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о защите прав потребителей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35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(Белгородское региональное отделение общественной организации «Всероссийская лига защитников потребителей»; Белгородская региональная общественная организация «Белгородское общество защиты прав потребителей»; Белгородское региональное отделение общероссийского движения в защиту прав и интересов потребителей «Объединение потребителей России»</w:t>
            </w:r>
            <w:r w:rsidR="000F2EC7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.д.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E77378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, оказывающая юридические услуги (юрист)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881574">
        <w:trPr>
          <w:trHeight w:val="249"/>
        </w:trPr>
        <w:tc>
          <w:tcPr>
            <w:tcW w:w="9351" w:type="dxa"/>
          </w:tcPr>
          <w:p w:rsidR="001F1695" w:rsidRPr="0047194D" w:rsidRDefault="000B762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обращался</w:t>
            </w:r>
          </w:p>
        </w:tc>
        <w:tc>
          <w:tcPr>
            <w:tcW w:w="986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F80" w:rsidRPr="0047194D" w:rsidRDefault="00FB7F80" w:rsidP="0047194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385" w:type="dxa"/>
        <w:tblLayout w:type="fixed"/>
        <w:tblLook w:val="04A0"/>
      </w:tblPr>
      <w:tblGrid>
        <w:gridCol w:w="9393"/>
        <w:gridCol w:w="992"/>
      </w:tblGrid>
      <w:tr w:rsidR="001F1695" w:rsidRPr="0047194D" w:rsidTr="00881574">
        <w:tc>
          <w:tcPr>
            <w:tcW w:w="10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695" w:rsidRPr="0047194D" w:rsidRDefault="001F1695" w:rsidP="004719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ЕСЛИ ВЫ ОБРАЩАЛИСЬ ЗА ЗАЩИТОЙ ПРАВ ПОТРЕБИТЕЛЯ, БЫЛА ЛИ РЕШЕНА ВАША ПРОБЛЕМА?</w:t>
            </w:r>
          </w:p>
        </w:tc>
      </w:tr>
      <w:tr w:rsidR="001F1695" w:rsidRPr="0047194D" w:rsidTr="001F1695">
        <w:trPr>
          <w:trHeight w:val="199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531689007"/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полность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695" w:rsidRPr="0047194D" w:rsidTr="001F1695">
        <w:trPr>
          <w:trHeight w:val="70"/>
        </w:trPr>
        <w:tc>
          <w:tcPr>
            <w:tcW w:w="9393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ешена частич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  <w:tr w:rsidR="001F1695" w:rsidRPr="0047194D" w:rsidTr="001F1695">
        <w:trPr>
          <w:trHeight w:val="149"/>
        </w:trPr>
        <w:tc>
          <w:tcPr>
            <w:tcW w:w="9393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решена</w:t>
            </w:r>
          </w:p>
        </w:tc>
        <w:tc>
          <w:tcPr>
            <w:tcW w:w="992" w:type="dxa"/>
          </w:tcPr>
          <w:p w:rsidR="001F1695" w:rsidRPr="0047194D" w:rsidRDefault="001F1695" w:rsidP="00471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EF5" w:rsidRPr="0047194D" w:rsidRDefault="004C6EF5" w:rsidP="004719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1695" w:rsidRPr="0047194D" w:rsidRDefault="001F1695" w:rsidP="0047194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10490" w:type="dxa"/>
        <w:tblLayout w:type="fixed"/>
        <w:tblLook w:val="04A0"/>
      </w:tblPr>
      <w:tblGrid>
        <w:gridCol w:w="6237"/>
        <w:gridCol w:w="1559"/>
        <w:gridCol w:w="1276"/>
        <w:gridCol w:w="1418"/>
      </w:tblGrid>
      <w:tr w:rsidR="00A12EB1" w:rsidRPr="0047194D" w:rsidTr="00D905D9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26" w:rsidRPr="0047194D" w:rsidRDefault="009671F8" w:rsidP="0047194D">
            <w:pPr>
              <w:pStyle w:val="a3"/>
              <w:keepNext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Hlk531688033"/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ЧЕСТВО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24A4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СУБЪЕКТОВ ЕСТЕСТВЕННЫХ МОНОПОЛИЙ В ВАШЕМ </w:t>
            </w:r>
            <w:r w:rsidR="0075612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ОБРАЗОВАНИИ</w:t>
            </w:r>
            <w:r w:rsidR="007A334D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B4320" w:rsidRPr="0047194D" w:rsidRDefault="00A80226" w:rsidP="0047194D">
            <w:pPr>
              <w:pStyle w:val="a3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i/>
                <w:sz w:val="16"/>
                <w:szCs w:val="16"/>
              </w:rPr>
              <w:t>(укажите один ответ в каждой строке)</w:t>
            </w:r>
          </w:p>
        </w:tc>
      </w:tr>
      <w:tr w:rsidR="00C83AE0" w:rsidRPr="0047194D" w:rsidTr="00D905D9">
        <w:trPr>
          <w:trHeight w:val="175"/>
        </w:trPr>
        <w:tc>
          <w:tcPr>
            <w:tcW w:w="6237" w:type="dxa"/>
            <w:tcBorders>
              <w:top w:val="single" w:sz="4" w:space="0" w:color="auto"/>
            </w:tcBorders>
          </w:tcPr>
          <w:p w:rsidR="00C83AE0" w:rsidRPr="0047194D" w:rsidRDefault="00C83AE0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proofErr w:type="gramStart"/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</w:t>
            </w:r>
            <w:r w:rsidR="00806071"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ре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83AE0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94D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4B3AF0" w:rsidRPr="0047194D" w:rsidTr="007A334D">
        <w:trPr>
          <w:trHeight w:val="17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снабжение, водоотвед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23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15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161"/>
        </w:trPr>
        <w:tc>
          <w:tcPr>
            <w:tcW w:w="6237" w:type="dxa"/>
          </w:tcPr>
          <w:p w:rsidR="004B3AF0" w:rsidRPr="0047194D" w:rsidRDefault="004B3AF0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AF0" w:rsidRPr="0047194D" w:rsidTr="00D905D9">
        <w:trPr>
          <w:trHeight w:val="207"/>
        </w:trPr>
        <w:tc>
          <w:tcPr>
            <w:tcW w:w="6237" w:type="dxa"/>
          </w:tcPr>
          <w:p w:rsidR="004B3AF0" w:rsidRPr="0047194D" w:rsidRDefault="00925F4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 т</w:t>
            </w:r>
            <w:r w:rsidR="004B3AF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фонная связь</w:t>
            </w:r>
          </w:p>
        </w:tc>
        <w:tc>
          <w:tcPr>
            <w:tcW w:w="1559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3AF0" w:rsidRPr="0047194D" w:rsidRDefault="004B3AF0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5D9" w:rsidRPr="0047194D" w:rsidTr="00D905D9">
        <w:trPr>
          <w:trHeight w:val="111"/>
        </w:trPr>
        <w:tc>
          <w:tcPr>
            <w:tcW w:w="6237" w:type="dxa"/>
          </w:tcPr>
          <w:p w:rsidR="00D905D9" w:rsidRPr="0047194D" w:rsidRDefault="00925F46" w:rsidP="0047194D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доступная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>очтов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905D9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вяз</w:t>
            </w:r>
            <w:r w:rsidR="004B3AF0" w:rsidRPr="004719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05D9" w:rsidRPr="0047194D" w:rsidRDefault="00D905D9" w:rsidP="0047194D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:rsidR="004B3AF0" w:rsidRPr="0047194D" w:rsidRDefault="004B3AF0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AA4B8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С КАКИМИ ПРОБЛЕМАМИ ВЫ СТОЛКНУЛИСЬ ПРИ ВЗАИМОДЕЙСТВИИ С СУ</w:t>
      </w:r>
      <w:r w:rsidR="00813518" w:rsidRPr="0047194D">
        <w:rPr>
          <w:rFonts w:ascii="Times New Roman" w:hAnsi="Times New Roman" w:cs="Times New Roman"/>
          <w:b/>
          <w:sz w:val="20"/>
          <w:szCs w:val="20"/>
        </w:rPr>
        <w:t>БЪЕКТАМИ ЕСТЕСТВЕННЫХ МОНОПОЛИЙ?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имание дополнительной платы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язывание дополнительных услуг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установке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с заменой приборов учета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лкивался с подобными проблемами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A4B83" w:rsidRPr="0047194D" w:rsidTr="00AA4B83">
        <w:tc>
          <w:tcPr>
            <w:tcW w:w="9493" w:type="dxa"/>
          </w:tcPr>
          <w:p w:rsidR="00AA4B83" w:rsidRPr="0047194D" w:rsidRDefault="00AA4B8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064" w:type="dxa"/>
          </w:tcPr>
          <w:p w:rsidR="00AA4B83" w:rsidRPr="0047194D" w:rsidRDefault="00AA4B83" w:rsidP="0047194D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925F46" w:rsidRPr="0047194D" w:rsidRDefault="00925F46" w:rsidP="0047194D">
      <w:pPr>
        <w:pStyle w:val="Default"/>
        <w:jc w:val="center"/>
        <w:rPr>
          <w:b/>
          <w:bCs/>
          <w:sz w:val="12"/>
          <w:szCs w:val="12"/>
        </w:rPr>
      </w:pPr>
    </w:p>
    <w:p w:rsidR="00D675D0" w:rsidRPr="0047194D" w:rsidRDefault="00D675D0" w:rsidP="0047194D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9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ЧТО, ПО ВАШЕМУ МНЕНИЮ, ДОЛЖНА БЫТЬ В ПЕРВУЮ ОЧЕРЕДЬ НАПРАВЛЕНА РАБОТА ПО РАЗВИТИЮ КОНКУРЕНЦИИ В ВАШЕМ МУНИЦИПАЛЬНОМ ОБРАЗОВАНИИ? </w:t>
      </w:r>
    </w:p>
    <w:p w:rsidR="00D675D0" w:rsidRPr="0047194D" w:rsidRDefault="00A80226" w:rsidP="0047194D">
      <w:pPr>
        <w:pStyle w:val="a3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(укажите</w:t>
      </w:r>
      <w:r w:rsidR="00D675D0" w:rsidRPr="0047194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несколько вариантов ответа)</w:t>
      </w:r>
    </w:p>
    <w:tbl>
      <w:tblPr>
        <w:tblStyle w:val="a4"/>
        <w:tblW w:w="10485" w:type="dxa"/>
        <w:tblLook w:val="04A0"/>
      </w:tblPr>
      <w:tblGrid>
        <w:gridCol w:w="8296"/>
        <w:gridCol w:w="2189"/>
      </w:tblGrid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качества товаров, работ, услуг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нижение цен на товары, работы,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величение числа хозяйствующих субъектов</w:t>
            </w:r>
            <w:r w:rsidR="00B14369" w:rsidRPr="0047194D">
              <w:rPr>
                <w:rFonts w:ascii="Times New Roman" w:hAnsi="Times New Roman" w:cs="Times New Roman"/>
                <w:sz w:val="20"/>
                <w:szCs w:val="20"/>
              </w:rPr>
              <w:t>, реализующих товары, работы и услуг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еспечение добросовестной конкуренции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 начинающим предпринимателям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вышение открытости процедур государственных и муниципальных закупок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услуг естественных монополий </w:t>
            </w:r>
          </w:p>
        </w:tc>
        <w:tc>
          <w:tcPr>
            <w:tcW w:w="2189" w:type="dxa"/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оздание системы информирования населения о состоянии конкуренции на рынках товаров, работ, услуг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5D0" w:rsidRPr="0047194D" w:rsidTr="001F1695">
        <w:trPr>
          <w:trHeight w:val="70"/>
        </w:trPr>
        <w:tc>
          <w:tcPr>
            <w:tcW w:w="8296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D675D0" w:rsidRPr="0047194D" w:rsidRDefault="00D675D0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3AF0" w:rsidRPr="0047194D" w:rsidRDefault="004B3AF0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val="en-US"/>
        </w:rPr>
      </w:pPr>
    </w:p>
    <w:p w:rsidR="00F74B32" w:rsidRPr="0047194D" w:rsidRDefault="009671F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="00F74B32" w:rsidRPr="0047194D">
        <w:rPr>
          <w:rFonts w:ascii="Times New Roman" w:hAnsi="Times New Roman" w:cs="Times New Roman"/>
          <w:b/>
          <w:bCs/>
          <w:sz w:val="20"/>
          <w:szCs w:val="20"/>
        </w:rPr>
        <w:t>. УДОВЛЕТВОРЕННОСТЬ КАЧЕСТВОМ ОФИЦИАЛЬНОЙ ИНФОРМАЦИИ О СОСТОЯН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КОНКУРЕНТНОЙ СРЕДЫ И ДЕЯТЕЛЬНОСТИ ПО СОДЕЙСТВИЮ РАЗВИТИЮ КОНКУРЕНЦИИ</w:t>
      </w:r>
    </w:p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3434" w:rsidRPr="0047194D" w:rsidRDefault="00D33434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КАКИМИ ИСТОЧНИКАМИ ИНФОРМАЦИИ О СОСТОЯНИИ КОНКУРЕНТНОЙ СРЕДЫ И ДЕЯТЕЛЬНОСТИ ПО СОДЕЙСТВИЮ РАЗВИТИЮ КОНКУРЕНЦИИ В РЕГИОНЕ ВЫ </w:t>
      </w:r>
      <w:r w:rsidR="003F07FF" w:rsidRPr="0047194D">
        <w:rPr>
          <w:rFonts w:ascii="Times New Roman" w:hAnsi="Times New Roman" w:cs="Times New Roman"/>
          <w:b/>
          <w:bCs/>
          <w:sz w:val="20"/>
          <w:szCs w:val="20"/>
        </w:rPr>
        <w:t>ПОЛЬЗУЕТЕСЬ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И ДОВЕРЯЕТЕ БОЛЬШЕ ВСЕГО?</w:t>
      </w:r>
    </w:p>
    <w:tbl>
      <w:tblPr>
        <w:tblStyle w:val="a4"/>
        <w:tblW w:w="10337" w:type="dxa"/>
        <w:tblLook w:val="04A0"/>
      </w:tblPr>
      <w:tblGrid>
        <w:gridCol w:w="7554"/>
        <w:gridCol w:w="1468"/>
        <w:gridCol w:w="1315"/>
      </w:tblGrid>
      <w:tr w:rsidR="00D33434" w:rsidRPr="0047194D" w:rsidTr="0050476F">
        <w:trPr>
          <w:tblHeader/>
        </w:trPr>
        <w:tc>
          <w:tcPr>
            <w:tcW w:w="7554" w:type="dxa"/>
          </w:tcPr>
          <w:p w:rsidR="00D33434" w:rsidRPr="0047194D" w:rsidRDefault="00D33434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D33434" w:rsidRPr="0047194D" w:rsidRDefault="003F07FF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Пользуюсь чаще всего</w:t>
            </w:r>
          </w:p>
        </w:tc>
        <w:tc>
          <w:tcPr>
            <w:tcW w:w="1315" w:type="dxa"/>
          </w:tcPr>
          <w:p w:rsidR="00D33434" w:rsidRPr="0047194D" w:rsidRDefault="00D33434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 больше всего</w:t>
            </w: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255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</w:t>
            </w:r>
            <w:r w:rsidR="0025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а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ческого развития</w:t>
            </w:r>
            <w:r w:rsidR="00255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мышленности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, являющегося уполномоченным органом по содействию развитию конкуренции в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ый портал Белгородской области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сайт ФАС России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071" w:rsidRPr="0047194D" w:rsidTr="00D33434">
        <w:tc>
          <w:tcPr>
            <w:tcW w:w="7554" w:type="dxa"/>
          </w:tcPr>
          <w:p w:rsidR="00806071" w:rsidRPr="0047194D" w:rsidRDefault="00806071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сайты других органов государственной власти и местного самоуправления </w:t>
            </w:r>
          </w:p>
        </w:tc>
        <w:tc>
          <w:tcPr>
            <w:tcW w:w="1468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806071" w:rsidRPr="0047194D" w:rsidRDefault="00806071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81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е СМИ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rPr>
          <w:trHeight w:val="70"/>
        </w:trPr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е блоги, порталы и прочие электронные ресурсы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434" w:rsidRPr="0047194D" w:rsidTr="00D33434">
        <w:tc>
          <w:tcPr>
            <w:tcW w:w="7554" w:type="dxa"/>
          </w:tcPr>
          <w:p w:rsidR="00D33434" w:rsidRPr="0047194D" w:rsidRDefault="00D33434" w:rsidP="0047194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468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D33434" w:rsidRPr="0047194D" w:rsidRDefault="00D33434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4B32" w:rsidRPr="0047194D" w:rsidRDefault="00F74B32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ОЦЕНИТЕ УДОВЛЕТВОРЕННОСТЬ 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КАЧЕСТВОМ</w:t>
      </w:r>
      <w:r w:rsidR="0050476F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ОФИЦИАЛЬНОЙ ИНФОРМАЦИ</w:t>
      </w:r>
      <w:r w:rsidR="00CD1565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О СОСТОЯНИИ КОНКУРЕНТНОЙ СРЕДЫ И ДЕЯТЕЛЬНОСТИ ПО СОДЕЙСТВИЮ РАЗВИТИЮ КОНКУРЕНЦИИ В БЕЛГОРОДСКОЙ ОБЛАСТИ, РАЗМЕЩАЕМОЙ НА ОФИЦИАЛЬНЫХ САЙТАХ </w:t>
      </w:r>
      <w:r w:rsidR="00A922CE">
        <w:rPr>
          <w:rFonts w:ascii="Times New Roman" w:hAnsi="Times New Roman" w:cs="Times New Roman"/>
          <w:b/>
          <w:sz w:val="20"/>
          <w:szCs w:val="20"/>
        </w:rPr>
        <w:t>МИНИСТЕРСТВА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ЭКОНОМИЧЕСКОГО РАЗВИТИЯ</w:t>
      </w:r>
      <w:r w:rsidR="00A922CE">
        <w:rPr>
          <w:rFonts w:ascii="Times New Roman" w:hAnsi="Times New Roman" w:cs="Times New Roman"/>
          <w:b/>
          <w:sz w:val="20"/>
          <w:szCs w:val="20"/>
        </w:rPr>
        <w:t xml:space="preserve"> И ПРОМЫШЛЕННОСТИ </w:t>
      </w:r>
      <w:r w:rsidRPr="0047194D">
        <w:rPr>
          <w:rFonts w:ascii="Times New Roman" w:hAnsi="Times New Roman" w:cs="Times New Roman"/>
          <w:b/>
          <w:sz w:val="20"/>
          <w:szCs w:val="20"/>
        </w:rPr>
        <w:t>ОБЛАСТИ (УПОЛНОМОЧЕННОГО ОРГАНА ПО СОДЕЙСТВИЮ РАЗВИТИЮ КОНКУРЕНЦИИ В ОБЛАСТИ) И АДМИНИСТРАЦИИ ГОРОДСКОГО ОКРУГА (МУНИЦИПАЛЬНОГО РАЙОНА), В КОТОРОМ ВЫ ПРОЖИВАЕТЕ, ПО СЛЕДУЮЩИМ КРИТЕРИЯМ:</w:t>
      </w:r>
    </w:p>
    <w:p w:rsidR="00F74B32" w:rsidRPr="0047194D" w:rsidRDefault="00F74B32" w:rsidP="0047194D">
      <w:pPr>
        <w:pStyle w:val="a3"/>
        <w:spacing w:after="0"/>
        <w:ind w:left="426" w:hanging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укажите один ответ в каждой строке)</w:t>
      </w:r>
    </w:p>
    <w:tbl>
      <w:tblPr>
        <w:tblStyle w:val="a4"/>
        <w:tblW w:w="10206" w:type="dxa"/>
        <w:tblInd w:w="-5" w:type="dxa"/>
        <w:tblLook w:val="04A0"/>
      </w:tblPr>
      <w:tblGrid>
        <w:gridCol w:w="5128"/>
        <w:gridCol w:w="1495"/>
        <w:gridCol w:w="1448"/>
        <w:gridCol w:w="2135"/>
      </w:tblGrid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обращался к данному источнику</w:t>
            </w: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нятность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B32" w:rsidRPr="0047194D" w:rsidTr="001F5A71">
        <w:tc>
          <w:tcPr>
            <w:tcW w:w="512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добство получения информации</w:t>
            </w:r>
          </w:p>
        </w:tc>
        <w:tc>
          <w:tcPr>
            <w:tcW w:w="149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F74B32" w:rsidRPr="0047194D" w:rsidRDefault="00F74B32" w:rsidP="00471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4B32" w:rsidRPr="0047194D" w:rsidRDefault="00F74B3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4553" w:rsidRPr="0047194D" w:rsidRDefault="00CB2155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04553" w:rsidRPr="0047194D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="00804553" w:rsidRPr="004719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53FC" w:rsidRPr="0047194D">
        <w:rPr>
          <w:rFonts w:ascii="Times New Roman" w:hAnsi="Times New Roman" w:cs="Times New Roman"/>
          <w:b/>
          <w:sz w:val="20"/>
          <w:szCs w:val="20"/>
        </w:rPr>
        <w:t>ВОСТРЕБОВАННОСТЬ ФИНАНСОВЫХ УСЛУГ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04553" w:rsidRPr="0047194D" w:rsidRDefault="00804553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УСЛУГАМИ КАКИХ ФИНАНСОВЫХ ОРГАНИЗАЦИЙ ВЫ ПОЛЬЗОВАЛИСЬ В 20</w:t>
      </w:r>
      <w:r w:rsidR="007A2CD3" w:rsidRPr="0047194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4A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bCs/>
          <w:sz w:val="20"/>
          <w:szCs w:val="20"/>
        </w:rPr>
        <w:t xml:space="preserve"> ГОДУ?</w:t>
      </w:r>
    </w:p>
    <w:p w:rsidR="00804553" w:rsidRPr="0047194D" w:rsidRDefault="00804553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i/>
          <w:iCs/>
          <w:sz w:val="20"/>
          <w:szCs w:val="20"/>
        </w:rPr>
        <w:t>(выберите все подходящие варианты ответов)</w:t>
      </w:r>
    </w:p>
    <w:tbl>
      <w:tblPr>
        <w:tblStyle w:val="a4"/>
        <w:tblW w:w="10201" w:type="dxa"/>
        <w:tblLook w:val="04A0"/>
      </w:tblPr>
      <w:tblGrid>
        <w:gridCol w:w="8359"/>
        <w:gridCol w:w="1842"/>
      </w:tblGrid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и 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компан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rPr>
          <w:trHeight w:val="81"/>
        </w:trPr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дитные потребительские кооперативы, в том числе сельскохозяйственные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(брокеры, доверительные управляющие, управляющие компании негосударственным пенсионным фондом, паевым инвестиционным фондом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553" w:rsidRPr="0047194D" w:rsidTr="007A334D">
        <w:tc>
          <w:tcPr>
            <w:tcW w:w="8359" w:type="dxa"/>
          </w:tcPr>
          <w:p w:rsidR="00804553" w:rsidRPr="0047194D" w:rsidRDefault="00804553" w:rsidP="0047194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льзовался услугами финансовых организаций </w:t>
            </w:r>
            <w:r w:rsidR="000F6FE8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ереход к вопросу № </w:t>
            </w:r>
            <w:r w:rsidR="00EC0125"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47194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04553" w:rsidRPr="0047194D" w:rsidRDefault="00804553" w:rsidP="00471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CD3" w:rsidRPr="0047194D" w:rsidRDefault="007A2CD3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СБЕРЕЖЕНИЯ И РАЗМЕЩЕНИЯ СВОБОДНЫХ ДЕНЕЖНЫХ СРЕДСТВ В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Ы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ПОЛЬЗОВАЛ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И</w:t>
      </w:r>
      <w:r w:rsidRPr="0047194D">
        <w:rPr>
          <w:rFonts w:ascii="Times New Roman" w:hAnsi="Times New Roman" w:cs="Times New Roman"/>
          <w:b/>
          <w:sz w:val="20"/>
          <w:szCs w:val="20"/>
        </w:rPr>
        <w:t>С</w:t>
      </w:r>
      <w:r w:rsidR="00616EA2" w:rsidRPr="0047194D">
        <w:rPr>
          <w:rFonts w:ascii="Times New Roman" w:hAnsi="Times New Roman" w:cs="Times New Roman"/>
          <w:b/>
          <w:sz w:val="20"/>
          <w:szCs w:val="20"/>
        </w:rPr>
        <w:t>Ь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В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7A2CD3" w:rsidRPr="0047194D" w:rsidRDefault="007A2CD3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201" w:type="dxa"/>
        <w:tblLook w:val="04A0"/>
      </w:tblPr>
      <w:tblGrid>
        <w:gridCol w:w="4957"/>
        <w:gridCol w:w="1275"/>
        <w:gridCol w:w="1984"/>
        <w:gridCol w:w="1985"/>
      </w:tblGrid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еется сейчас</w:t>
            </w: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меется сейчас, но использовался в 202</w:t>
            </w:r>
            <w:r w:rsidR="006616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использовался в 202</w:t>
            </w:r>
            <w:r w:rsidR="006616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овский вклад 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крофинансовой организаци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</w:t>
            </w:r>
            <w:r w:rsidR="00502D20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едитном потребительском 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размещение средств в форме займа в сельскохозяйственном кредитном потребительском</w:t>
            </w:r>
          </w:p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е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инвестиционны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онное страхование жизни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керский счет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2CD3" w:rsidRPr="0047194D" w:rsidTr="00616EA2">
        <w:tc>
          <w:tcPr>
            <w:tcW w:w="4957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ожение средств в паевой инвестиционный фонд</w:t>
            </w:r>
          </w:p>
        </w:tc>
        <w:tc>
          <w:tcPr>
            <w:tcW w:w="127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7A2CD3" w:rsidRPr="0047194D" w:rsidRDefault="007A2CD3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04553" w:rsidRPr="0047194D" w:rsidRDefault="00804553" w:rsidP="0047194D">
      <w:pPr>
        <w:spacing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2445EF" w:rsidRPr="0047194D" w:rsidRDefault="00616EA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Hlk59005083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</w:t>
      </w:r>
    </w:p>
    <w:p w:rsidR="00616EA2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616EA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0" w:type="auto"/>
        <w:tblLook w:val="04A0"/>
      </w:tblPr>
      <w:tblGrid>
        <w:gridCol w:w="8926"/>
        <w:gridCol w:w="1206"/>
      </w:tblGrid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я финансовых организаций находятся слишком далеко 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мая процентная ставка слишком низкая (для продуктов с</w:t>
            </w:r>
            <w:r w:rsidR="000F4E18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м доходом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тобы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ать в них денежные средства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меня недостаточно свободных денег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 другие способы размещения свободных денежных средств</w:t>
            </w:r>
            <w:r w:rsidR="00E70FA4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движимость, покупка украшений, антиквариата)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ми услугами уже пользуются другие члены моей семьи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6EA2" w:rsidRPr="0047194D" w:rsidTr="002445EF">
        <w:tc>
          <w:tcPr>
            <w:tcW w:w="8926" w:type="dxa"/>
          </w:tcPr>
          <w:p w:rsidR="00616EA2" w:rsidRPr="0047194D" w:rsidRDefault="00616EA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1206" w:type="dxa"/>
          </w:tcPr>
          <w:p w:rsidR="00616EA2" w:rsidRPr="0047194D" w:rsidRDefault="00616EA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0"/>
    </w:tbl>
    <w:p w:rsidR="00804553" w:rsidRPr="0047194D" w:rsidRDefault="0080455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3BA6" w:rsidRPr="0047194D" w:rsidRDefault="000F3BA6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326-Identity-H" w:hAnsi="*Minion Pro-5326-Identity-H" w:cs="*Minion Pro-5326-Identity-H"/>
          <w:sz w:val="30"/>
          <w:szCs w:val="3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ФИНАНСОВЫХ ПРОДУКТОВ (УСЛУГ) В РАМКАХ КРЕДИТОВАНИЯ ВЫ ПОЛЬЗОВАЛИСЬ В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0F3BA6" w:rsidRPr="0047194D" w:rsidRDefault="000F3BA6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финансового продукта)</w:t>
      </w:r>
    </w:p>
    <w:tbl>
      <w:tblPr>
        <w:tblStyle w:val="a4"/>
        <w:tblW w:w="10348" w:type="dxa"/>
        <w:tblLook w:val="04A0"/>
      </w:tblPr>
      <w:tblGrid>
        <w:gridCol w:w="5524"/>
        <w:gridCol w:w="991"/>
        <w:gridCol w:w="1986"/>
        <w:gridCol w:w="1847"/>
      </w:tblGrid>
      <w:tr w:rsidR="000F3BA6" w:rsidRPr="0047194D" w:rsidTr="000E446F">
        <w:trPr>
          <w:tblHeader/>
        </w:trPr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ся сейчас, но пользовался в 202</w:t>
            </w:r>
            <w:r w:rsidR="00661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847" w:type="dxa"/>
          </w:tcPr>
          <w:p w:rsidR="000F3BA6" w:rsidRPr="0047194D" w:rsidRDefault="00544EAB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</w:t>
            </w:r>
            <w:r w:rsidR="00661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F3BA6"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(договор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кредита предоставлена получателю финансовой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в безналичной форме) 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креди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нк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вляющийся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кредит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кредитного лимита </w:t>
            </w:r>
            <w:r w:rsidRPr="0047194D">
              <w:rPr>
                <w:rFonts w:ascii="Times New Roman" w:hAnsi="Times New Roman" w:cs="Times New Roman"/>
                <w:bCs/>
                <w:color w:val="020202"/>
                <w:sz w:val="20"/>
                <w:szCs w:val="20"/>
              </w:rPr>
              <w:t xml:space="preserve">п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й карт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финансовой организации (договор заключен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м информационно-телекоммуникационной сети </w:t>
            </w:r>
            <w:r w:rsidRPr="0047194D">
              <w:rPr>
                <w:rFonts w:ascii="Times New Roman" w:hAnsi="Times New Roman" w:cs="Times New Roman"/>
                <w:color w:val="020202"/>
                <w:sz w:val="20"/>
                <w:szCs w:val="20"/>
              </w:rPr>
              <w:t xml:space="preserve">«Интернет»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редита предоставлена получателю финансовой услуги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аличной форме)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й 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инансовой организации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лайн-заём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м кредитном потребительском кооператив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й заём в сельскохозяйственном кредитном</w:t>
            </w:r>
            <w:r w:rsidR="001D00D2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ительском кооперативе, н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вляющийся</w:t>
            </w:r>
            <w:r w:rsidR="001D00D2"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ймом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BA6" w:rsidRPr="0047194D" w:rsidTr="00D8581F">
        <w:tc>
          <w:tcPr>
            <w:tcW w:w="5524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ём в ломбарде</w:t>
            </w:r>
          </w:p>
        </w:tc>
        <w:tc>
          <w:tcPr>
            <w:tcW w:w="991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0F3BA6" w:rsidRPr="0047194D" w:rsidRDefault="000F3BA6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0D0A" w:rsidRPr="0047194D" w:rsidRDefault="00810D0A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349-Identity-" w:hAnsi="*Times New Roman-5349-Identity-" w:cs="*Times New Roman-5349-Identity-"/>
          <w:sz w:val="29"/>
          <w:szCs w:val="29"/>
        </w:rPr>
      </w:pPr>
      <w:bookmarkStart w:id="11" w:name="_Hlk59006766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2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5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ЭТИХ ПРОДУКТОВ?</w:t>
      </w:r>
    </w:p>
    <w:p w:rsidR="007A2CD3" w:rsidRPr="0047194D" w:rsidRDefault="00810D0A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6" w:type="dxa"/>
        <w:tblLook w:val="04A0"/>
      </w:tblPr>
      <w:tblGrid>
        <w:gridCol w:w="9493"/>
        <w:gridCol w:w="923"/>
      </w:tblGrid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я финансовых организаций находятся слишком далеко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ая ставка слишком высокая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доверяю финансовым организациям в достаточной степени, ч</w:t>
            </w:r>
            <w:r w:rsidR="001F6089"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бы привлекать у них денежные с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ства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е заработной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платы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с места работы, и т.д.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люблю кредиты / займы / не хочу жить в долг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ю другие способы получить заём (неформальные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дные и друзья), заём у работодателя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 / заём оформлен на других членов моей семьи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необходимости в заёмных средствах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D0A" w:rsidRPr="0047194D" w:rsidTr="00810D0A">
        <w:tc>
          <w:tcPr>
            <w:tcW w:w="9493" w:type="dxa"/>
          </w:tcPr>
          <w:p w:rsidR="00810D0A" w:rsidRPr="0047194D" w:rsidRDefault="00810D0A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923" w:type="dxa"/>
          </w:tcPr>
          <w:p w:rsidR="00810D0A" w:rsidRPr="0047194D" w:rsidRDefault="00810D0A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10D0A" w:rsidRPr="0047194D" w:rsidRDefault="00810D0A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77A5" w:rsidRPr="0047194D" w:rsidRDefault="00CE086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Minion Pro-5524-Identity-H" w:hAnsi="*Minion Pro-5524-Identity-H" w:cs="*Minion Pro-5524-Identity-H"/>
          <w:sz w:val="30"/>
          <w:szCs w:val="30"/>
        </w:rPr>
      </w:pPr>
      <w:bookmarkStart w:id="12" w:name="_Hlk59008080"/>
      <w:r w:rsidRPr="0047194D">
        <w:rPr>
          <w:rFonts w:ascii="Times New Roman" w:hAnsi="Times New Roman" w:cs="Times New Roman"/>
          <w:b/>
          <w:sz w:val="20"/>
          <w:szCs w:val="20"/>
        </w:rPr>
        <w:t>КАКИМИ ИЗ ПЕРЕЧИСЛЕННЫХ ПЛАТЕЖНЫХ КАРТ ВЫ ПОЛЬЗОВАЛИСЬ В 202</w:t>
      </w:r>
      <w:r w:rsidR="0066169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CE086B" w:rsidRPr="0047194D" w:rsidRDefault="00CE086B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финансового продукта)</w:t>
      </w:r>
    </w:p>
    <w:tbl>
      <w:tblPr>
        <w:tblStyle w:val="a4"/>
        <w:tblW w:w="10460" w:type="dxa"/>
        <w:tblLook w:val="04A0"/>
      </w:tblPr>
      <w:tblGrid>
        <w:gridCol w:w="5382"/>
        <w:gridCol w:w="1112"/>
        <w:gridCol w:w="1982"/>
        <w:gridCol w:w="1984"/>
      </w:tblGrid>
      <w:tr w:rsidR="008B77A5" w:rsidRPr="0047194D" w:rsidTr="0050476F">
        <w:trPr>
          <w:tblHeader/>
        </w:trPr>
        <w:tc>
          <w:tcPr>
            <w:tcW w:w="53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19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имеет</w:t>
            </w:r>
            <w:r w:rsidR="00544EAB">
              <w:rPr>
                <w:rFonts w:ascii="Times New Roman" w:hAnsi="Times New Roman" w:cs="Times New Roman"/>
                <w:b/>
                <w:sz w:val="20"/>
                <w:szCs w:val="20"/>
              </w:rPr>
              <w:t>ся сейчас, но пользовался в 202</w:t>
            </w:r>
            <w:r w:rsidR="00661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пользовался в 202</w:t>
            </w:r>
            <w:r w:rsidR="00661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платная карта (банковская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 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ая расчетная (дебетовая) </w:t>
            </w:r>
            <w:r w:rsidRPr="0047194D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карта,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оме зарплатной карты </w:t>
            </w:r>
            <w:r w:rsidRPr="004719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) карты для получения пенсий и иных социальных выплат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7A5" w:rsidRPr="0047194D" w:rsidTr="008B77A5">
        <w:tc>
          <w:tcPr>
            <w:tcW w:w="5382" w:type="dxa"/>
          </w:tcPr>
          <w:p w:rsidR="008B77A5" w:rsidRPr="0047194D" w:rsidRDefault="008B77A5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ая карта</w:t>
            </w:r>
          </w:p>
        </w:tc>
        <w:tc>
          <w:tcPr>
            <w:tcW w:w="111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77A5" w:rsidRPr="0047194D" w:rsidRDefault="008B77A5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12"/>
    </w:tbl>
    <w:p w:rsidR="00CE086B" w:rsidRPr="0047194D" w:rsidRDefault="00CE086B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45F7" w:rsidRPr="0047194D" w:rsidRDefault="005945F7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3" w:name="_Hlk59020628"/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F44C4B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27</w:t>
      </w:r>
      <w:r w:rsidR="001F6089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ПРОДУКТОВ, ОТМЕТЬТЕ ВЫСКАЗЫВАНИЯ, КОТОРЫЕ ОПИСЫВАЮТ ПРИЧИНУ ОТСУТСТВИЯ У ВАС ПЛАТЕЖНЫХ КАРТ?</w:t>
      </w:r>
    </w:p>
    <w:p w:rsidR="00CE086B" w:rsidRPr="0047194D" w:rsidRDefault="00E32EB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</w:t>
      </w:r>
      <w:r w:rsidR="000F4E18" w:rsidRPr="0047194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194D">
        <w:rPr>
          <w:rFonts w:ascii="Times New Roman" w:hAnsi="Times New Roman" w:cs="Times New Roman"/>
          <w:i/>
          <w:sz w:val="16"/>
          <w:szCs w:val="16"/>
        </w:rPr>
        <w:t>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банков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оматы находятся слишком далеко 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торговли (услуг), которыми я обычно пользуюсь, нет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и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оводить безналичную оплату за товары (услуги) с помощью банковской карты через РОS-терминал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е счета / платежной карты стоит слишком дорого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необходимых документов (паспорт или иной документ, удостоверяющий </w:t>
            </w:r>
            <w:r w:rsidRPr="00471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ь,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кумент о выплате заработной платы, справка с места работы и т.д.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банкам (кредитным организациям)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ая карта есть у других членов моей семьи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5F7" w:rsidRPr="0047194D" w:rsidTr="005945F7">
        <w:tc>
          <w:tcPr>
            <w:tcW w:w="9351" w:type="dxa"/>
          </w:tcPr>
          <w:p w:rsidR="005945F7" w:rsidRPr="0047194D" w:rsidRDefault="005945F7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5945F7" w:rsidRPr="0047194D" w:rsidRDefault="005945F7" w:rsidP="004719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5F7" w:rsidRPr="0047194D" w:rsidRDefault="005945F7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2C12" w:rsidRPr="0047194D" w:rsidRDefault="007A2C12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*Times New Roman-5685-Identity-" w:hAnsi="*Times New Roman-5685-Identity-" w:cs="*Times New Roman-5685-Identity-"/>
          <w:sz w:val="29"/>
          <w:szCs w:val="29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В 202</w:t>
      </w:r>
      <w:r w:rsidR="00F44C4B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7A2C12" w:rsidRPr="0047194D" w:rsidRDefault="007A2C12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ейчас 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ся сейчас, но пользовался </w:t>
            </w:r>
            <w:r w:rsidR="00D80DFD" w:rsidRPr="005C19E1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222AD" w:rsidRPr="005C1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DFD" w:rsidRPr="005C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C12" w:rsidRPr="0047194D" w:rsidTr="007A2C12">
        <w:tc>
          <w:tcPr>
            <w:tcW w:w="9351" w:type="dxa"/>
          </w:tcPr>
          <w:p w:rsidR="007A2C12" w:rsidRPr="0047194D" w:rsidRDefault="007A2C12" w:rsidP="0047194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Не пользовался </w:t>
            </w:r>
            <w:r w:rsidR="00D80DFD" w:rsidRPr="005C19E1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4222AD" w:rsidRPr="005C1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DFD" w:rsidRPr="005C1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DFD" w:rsidRPr="0047194D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4" w:type="dxa"/>
          </w:tcPr>
          <w:p w:rsidR="007A2C12" w:rsidRPr="0047194D" w:rsidRDefault="007A2C12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В 202</w:t>
      </w:r>
      <w:r w:rsidR="00F44C4B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?</w:t>
      </w:r>
    </w:p>
    <w:p w:rsidR="00D80DFD" w:rsidRPr="0047194D" w:rsidRDefault="00DD307E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типа дистанционного доступа к счету)</w:t>
      </w:r>
    </w:p>
    <w:tbl>
      <w:tblPr>
        <w:tblStyle w:val="a4"/>
        <w:tblW w:w="10486" w:type="dxa"/>
        <w:tblLook w:val="04A0"/>
      </w:tblPr>
      <w:tblGrid>
        <w:gridCol w:w="7792"/>
        <w:gridCol w:w="1347"/>
        <w:gridCol w:w="1347"/>
      </w:tblGrid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а, пользовался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т, не пользовался</w:t>
            </w: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интернет-банк с помощью планшета или смартфона (через веб-браузер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а мобильном устройстве без использования специа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ложения (программы) и без использования смс-команд</w:t>
            </w:r>
            <w:r w:rsidR="00EB4271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однако на номер телефона могут приходить подтверждающи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ды)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помощью специализированного мобильного приложения(программы) для смартфона или планшета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7E" w:rsidRPr="0047194D" w:rsidTr="00DD307E">
        <w:tc>
          <w:tcPr>
            <w:tcW w:w="7792" w:type="dxa"/>
          </w:tcPr>
          <w:p w:rsidR="00DD307E" w:rsidRPr="0047194D" w:rsidRDefault="00DD307E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е переводы / платежи через мобильный банк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средством сообщений с использованием мобиль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елефона - с помощью отправки смс на короткий номер</w:t>
            </w: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DD307E" w:rsidRPr="0047194D" w:rsidRDefault="00DD307E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2C12" w:rsidRPr="0047194D" w:rsidRDefault="007A2C12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07E" w:rsidRPr="0047194D" w:rsidRDefault="00DD307E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FF0039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НИ ОДНИМ ИЗ ПЕРЕЧИСЛЕННЫХ В ВОПРОСЕ </w:t>
      </w:r>
      <w:r w:rsidR="00FC4E1E" w:rsidRPr="0047194D">
        <w:rPr>
          <w:rFonts w:ascii="Times New Roman" w:hAnsi="Times New Roman" w:cs="Times New Roman"/>
          <w:b/>
          <w:sz w:val="20"/>
          <w:szCs w:val="20"/>
        </w:rPr>
        <w:t>30</w:t>
      </w:r>
      <w:r w:rsidR="00792D05" w:rsidRPr="004719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194D">
        <w:rPr>
          <w:rFonts w:ascii="Times New Roman" w:hAnsi="Times New Roman" w:cs="Times New Roman"/>
          <w:b/>
          <w:sz w:val="20"/>
          <w:szCs w:val="20"/>
        </w:rPr>
        <w:t>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</w:p>
    <w:p w:rsidR="007A2C12" w:rsidRPr="0047194D" w:rsidRDefault="00DD307E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557" w:type="dxa"/>
        <w:tblLook w:val="04A0"/>
      </w:tblPr>
      <w:tblGrid>
        <w:gridCol w:w="9493"/>
        <w:gridCol w:w="1064"/>
      </w:tblGrid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У меня нет компьютера, ноутбука, планшета, смартфона 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 меня отсутствует возможность интернет-подключения или качеств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тернета не позволяет получить дистанционный доступ к финансовым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лугам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уверен в безопасности интернет-сервисов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обладаю навыками использования таких технологий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9493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0476F" w:rsidRPr="0047194D" w:rsidRDefault="0050476F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 xml:space="preserve">КАКИМИ ИЗ ПЕРЕЧИСЛЕННЫХ СТРАХОВЫХ ПРОДУКТОВ (УСЛУГ) ВЫ ПОЛЬЗОВАЛИСЬ </w:t>
      </w:r>
      <w:r w:rsidR="00544E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E32C6" w:rsidRPr="0047194D">
        <w:rPr>
          <w:rFonts w:ascii="Times New Roman" w:hAnsi="Times New Roman" w:cs="Times New Roman"/>
          <w:b/>
          <w:sz w:val="20"/>
          <w:szCs w:val="20"/>
        </w:rPr>
        <w:t>В 202</w:t>
      </w:r>
      <w:r w:rsidR="00FF0039">
        <w:rPr>
          <w:rFonts w:ascii="Times New Roman" w:hAnsi="Times New Roman" w:cs="Times New Roman"/>
          <w:b/>
          <w:sz w:val="20"/>
          <w:szCs w:val="20"/>
        </w:rPr>
        <w:t>2</w:t>
      </w:r>
      <w:r w:rsidR="001E32C6" w:rsidRPr="0047194D">
        <w:rPr>
          <w:rFonts w:ascii="Times New Roman" w:hAnsi="Times New Roman" w:cs="Times New Roman"/>
          <w:b/>
          <w:sz w:val="20"/>
          <w:szCs w:val="20"/>
        </w:rPr>
        <w:t xml:space="preserve"> ГОДУ</w:t>
      </w:r>
      <w:r w:rsidRPr="0047194D">
        <w:rPr>
          <w:rFonts w:ascii="Times New Roman" w:hAnsi="Times New Roman" w:cs="Times New Roman"/>
          <w:b/>
          <w:sz w:val="20"/>
          <w:szCs w:val="20"/>
        </w:rPr>
        <w:t>?</w:t>
      </w:r>
    </w:p>
    <w:p w:rsidR="00B54D39" w:rsidRPr="0047194D" w:rsidRDefault="00B54D39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один вариант ответа для каждого страхового продукта)</w:t>
      </w:r>
    </w:p>
    <w:tbl>
      <w:tblPr>
        <w:tblStyle w:val="a4"/>
        <w:tblW w:w="10559" w:type="dxa"/>
        <w:tblLook w:val="04A0"/>
      </w:tblPr>
      <w:tblGrid>
        <w:gridCol w:w="5098"/>
        <w:gridCol w:w="1097"/>
        <w:gridCol w:w="2482"/>
        <w:gridCol w:w="1882"/>
      </w:tblGrid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97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Имеется сейчас</w:t>
            </w:r>
          </w:p>
        </w:tc>
        <w:tc>
          <w:tcPr>
            <w:tcW w:w="24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имеется сейчас, но пользовался в </w:t>
            </w:r>
            <w:r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16E89"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оду</w:t>
            </w:r>
          </w:p>
        </w:tc>
        <w:tc>
          <w:tcPr>
            <w:tcW w:w="1882" w:type="dxa"/>
          </w:tcPr>
          <w:p w:rsidR="00B54D39" w:rsidRPr="0047194D" w:rsidRDefault="00B54D39" w:rsidP="0047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льзовался в </w:t>
            </w:r>
            <w:r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9426F"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D5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на случай смерти, дожития до определенного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озраста или срока либо наступления иного события;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 условием периодических выплат (ренты,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ннуитетов) и / или участием страхователя в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вестиционном доход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щика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>е, кроме страхования жи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ни</w:t>
            </w:r>
            <w:r w:rsidR="000F4E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обровольное личное страхование от несчастных</w:t>
            </w:r>
            <w:r w:rsidR="00DF0B0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лучаев и болезни, медицинск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имущественное страхование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гражданской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ветственности (например, дополнительно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ДСАГО), но не обязательное страхование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автогражданской ответственности (ОСАГО);</w:t>
            </w:r>
            <w:r w:rsidR="004D716B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финансовых рисков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54D39" w:rsidRPr="0047194D" w:rsidTr="00B54D39">
        <w:tc>
          <w:tcPr>
            <w:tcW w:w="5098" w:type="dxa"/>
          </w:tcPr>
          <w:p w:rsidR="00B54D39" w:rsidRPr="0047194D" w:rsidRDefault="00B54D39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 (обязательное личное страхование пассажи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туристов), жизни и здоровья пациента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частвующего в клинических исследован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екарственного препарата для медицин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рименения, государственное лич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ботников налоговых органов, государственно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е жизни и здоровья военнослужащих 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приравненных к ним в обязательном государственном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ании лиц; ОСАГО)</w:t>
            </w:r>
          </w:p>
        </w:tc>
        <w:tc>
          <w:tcPr>
            <w:tcW w:w="1097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82" w:type="dxa"/>
          </w:tcPr>
          <w:p w:rsidR="00B54D39" w:rsidRPr="0047194D" w:rsidRDefault="00B54D39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20DA8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4D39" w:rsidRPr="0047194D" w:rsidRDefault="00B54D39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ВЫ НЕ ПОЛЬЗОВАЛИСЬ В 202</w:t>
      </w:r>
      <w:r w:rsidR="00DF56B2">
        <w:rPr>
          <w:rFonts w:ascii="Times New Roman" w:hAnsi="Times New Roman" w:cs="Times New Roman"/>
          <w:b/>
          <w:sz w:val="20"/>
          <w:szCs w:val="20"/>
        </w:rPr>
        <w:t>2</w:t>
      </w:r>
      <w:r w:rsidRPr="0047194D">
        <w:rPr>
          <w:rFonts w:ascii="Times New Roman" w:hAnsi="Times New Roman" w:cs="Times New Roman"/>
          <w:b/>
          <w:sz w:val="20"/>
          <w:szCs w:val="20"/>
        </w:rPr>
        <w:t xml:space="preserve"> ГОДУ ДОБРОВОЛЬНЫМ СТРАХОВАНИЕМ, ОТМЕТЬТЕ ВЫСКАЗЫВАНИЯ, КОТОРЫЕ ОПИСЫВАЮТ ПРИЧИНУ ОТСУТСТВИЯ У ВАС ЭТИХ ПРОДУКТОВ?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выберите все подходящие ответы)</w:t>
      </w:r>
    </w:p>
    <w:tbl>
      <w:tblPr>
        <w:tblStyle w:val="a4"/>
        <w:tblW w:w="10415" w:type="dxa"/>
        <w:tblLook w:val="04A0"/>
      </w:tblPr>
      <w:tblGrid>
        <w:gridCol w:w="9351"/>
        <w:gridCol w:w="1064"/>
      </w:tblGrid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я страховых организаций (а также страховые брокеры или</w:t>
            </w:r>
            <w:r w:rsidR="00241A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щества взаимного страхования) находятся слишком далеко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 страхового полиса слишком высокая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ие невыгодные условия страхового договора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Я не доверяю страховым организациям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 вижу смысла в страховани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53FC" w:rsidRPr="0047194D" w:rsidTr="00CB53FC">
        <w:tc>
          <w:tcPr>
            <w:tcW w:w="9351" w:type="dxa"/>
          </w:tcPr>
          <w:p w:rsidR="00CB53FC" w:rsidRPr="0047194D" w:rsidRDefault="00CB53F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064" w:type="dxa"/>
          </w:tcPr>
          <w:p w:rsidR="00CB53FC" w:rsidRPr="0047194D" w:rsidRDefault="00CB53FC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B32A5" w:rsidRDefault="009B32A5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9B32A5" w:rsidRDefault="009B32A5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9B32A5" w:rsidRDefault="009B32A5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B54D39" w:rsidRPr="0047194D" w:rsidRDefault="00CB53FC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47194D">
        <w:rPr>
          <w:rFonts w:ascii="Times New Roman" w:hAnsi="Times New Roman" w:cs="Times New Roman"/>
          <w:b/>
          <w:sz w:val="19"/>
          <w:szCs w:val="19"/>
        </w:rPr>
        <w:t>. УДОВЛЕТВОРЕННОСТЬ ФИНАНСОВЫМИ УСЛУГАМИ И РАБОТОЙ ФИНАНСОВЫХ ОРГАНИЗАЦИЙ, ПРЕДОСТАВЛЯЮЩИХ ЭТИ УСЛУГИ</w:t>
      </w:r>
    </w:p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CB53FC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4"/>
        <w:tblW w:w="10448" w:type="dxa"/>
        <w:tblLook w:val="04A0"/>
      </w:tblPr>
      <w:tblGrid>
        <w:gridCol w:w="5949"/>
        <w:gridCol w:w="1522"/>
        <w:gridCol w:w="1559"/>
        <w:gridCol w:w="1418"/>
      </w:tblGrid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B6D" w:rsidRPr="0047194D" w:rsidTr="00E70B6D">
        <w:tc>
          <w:tcPr>
            <w:tcW w:w="5949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522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54D39" w:rsidRPr="0047194D" w:rsidRDefault="00B54D39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54D39" w:rsidRPr="0047194D" w:rsidRDefault="00E70B6D" w:rsidP="0047194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ДОВЕРЯЕТЕ ЛИ ВЫ СЛЕДУЮЩИМ ФИНАНСОВЫМ ОРГАНИЗАЦИЯМ?</w:t>
      </w:r>
    </w:p>
    <w:tbl>
      <w:tblPr>
        <w:tblStyle w:val="a4"/>
        <w:tblW w:w="10418" w:type="dxa"/>
        <w:tblLook w:val="04A0"/>
      </w:tblPr>
      <w:tblGrid>
        <w:gridCol w:w="6745"/>
        <w:gridCol w:w="1176"/>
        <w:gridCol w:w="1134"/>
        <w:gridCol w:w="1363"/>
      </w:tblGrid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доверяю</w:t>
            </w: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Доверяю</w:t>
            </w: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анки 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и, общества взаимного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рахования и страховые брокеры)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требительские кооператив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0B6D" w:rsidRPr="0047194D" w:rsidTr="00E70B6D">
        <w:tc>
          <w:tcPr>
            <w:tcW w:w="6745" w:type="dxa"/>
          </w:tcPr>
          <w:p w:rsidR="00E70B6D" w:rsidRPr="0047194D" w:rsidRDefault="00E70B6D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1176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E70B6D" w:rsidRPr="0047194D" w:rsidRDefault="00E70B6D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E70B6D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УДОВЛЕТВОРЕНЫ ЛИ В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</w:t>
      </w:r>
    </w:p>
    <w:tbl>
      <w:tblPr>
        <w:tblStyle w:val="a4"/>
        <w:tblW w:w="10448" w:type="dxa"/>
        <w:tblLook w:val="04A0"/>
      </w:tblPr>
      <w:tblGrid>
        <w:gridCol w:w="5949"/>
        <w:gridCol w:w="1495"/>
        <w:gridCol w:w="1586"/>
        <w:gridCol w:w="1418"/>
      </w:tblGrid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вклад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расчетные (дебетовые)</w:t>
            </w:r>
            <w:r w:rsidR="006963B5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рты, включая зарплатны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кредитные карты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е переводы и платеж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микрофинансовых 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E82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средств в форме договора займа в кредитных потребительских 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 ломбард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доброво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медицинск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Займы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294018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азмещение средств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форме договора займа 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язательное пенсионное страхова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ое пенсионное обеспечение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индивидуальные инвестиционны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81F" w:rsidRPr="0047194D" w:rsidTr="00E8281F">
        <w:tc>
          <w:tcPr>
            <w:tcW w:w="5949" w:type="dxa"/>
          </w:tcPr>
          <w:p w:rsidR="00E8281F" w:rsidRPr="0047194D" w:rsidRDefault="00CE3F1C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ские счета</w:t>
            </w:r>
          </w:p>
        </w:tc>
        <w:tc>
          <w:tcPr>
            <w:tcW w:w="1495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81F" w:rsidRPr="0047194D" w:rsidRDefault="00E82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2A5" w:rsidRDefault="009B32A5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2A5" w:rsidRPr="0047194D" w:rsidRDefault="009B32A5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104" w:rsidRPr="0047194D" w:rsidRDefault="00D65104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ЕСЛИ ГОВОРИТЬ О ВАШЕМ НАСЕЛЕННОМ ПУНКТЕ, УДОВЛЕТВОРЕНЫ ЛИ ВЫ СЛЕДУЮЩИМИ ХАРАКТЕРИСТИКАМИ ФИНАНСОВЫХ ОРГАНИЗАЦИЙ И ИХ УСЛУГ?</w:t>
      </w:r>
    </w:p>
    <w:tbl>
      <w:tblPr>
        <w:tblStyle w:val="a4"/>
        <w:tblW w:w="10471" w:type="dxa"/>
        <w:tblLook w:val="04A0"/>
      </w:tblPr>
      <w:tblGrid>
        <w:gridCol w:w="6091"/>
        <w:gridCol w:w="1522"/>
        <w:gridCol w:w="1495"/>
        <w:gridCol w:w="1363"/>
      </w:tblGrid>
      <w:tr w:rsidR="00D65104" w:rsidRPr="0047194D" w:rsidTr="0050476F">
        <w:trPr>
          <w:tblHeader/>
        </w:trPr>
        <w:tc>
          <w:tcPr>
            <w:tcW w:w="6091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удовлетворен</w:t>
            </w:r>
          </w:p>
        </w:tc>
        <w:tc>
          <w:tcPr>
            <w:tcW w:w="1495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</w:t>
            </w:r>
          </w:p>
        </w:tc>
        <w:tc>
          <w:tcPr>
            <w:tcW w:w="1363" w:type="dxa"/>
          </w:tcPr>
          <w:p w:rsidR="00D65104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Не сталкивался</w:t>
            </w: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ских отделений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 в банковском отделени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в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банковских услуг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166E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я в микрофинансовых организациях, ломбардах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ах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ооперативов 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микрофинансовых организаций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ломбардов, 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 и сельскохозяйствен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редитных потребительски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оператив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104" w:rsidRPr="0047194D" w:rsidTr="00D8581F">
        <w:tc>
          <w:tcPr>
            <w:tcW w:w="6091" w:type="dxa"/>
          </w:tcPr>
          <w:p w:rsidR="00D65104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убъектов страхового дела</w:t>
            </w:r>
          </w:p>
        </w:tc>
        <w:tc>
          <w:tcPr>
            <w:tcW w:w="1522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65104" w:rsidRPr="0047194D" w:rsidRDefault="00D65104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обслуживания</w:t>
            </w:r>
            <w:r w:rsidR="00166E1F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страхового дела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Стоимостью услуг субъектов страхового дела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негосударственных пенсионных фонд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рокеров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брокеров 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81F" w:rsidRPr="0047194D" w:rsidTr="00D8581F">
        <w:tc>
          <w:tcPr>
            <w:tcW w:w="6091" w:type="dxa"/>
          </w:tcPr>
          <w:p w:rsidR="00D8581F" w:rsidRPr="0047194D" w:rsidRDefault="00D8581F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1522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D8581F" w:rsidRPr="0047194D" w:rsidRDefault="00D8581F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B6D" w:rsidRPr="0047194D" w:rsidRDefault="00C756FB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ОЦЕНИТЕ ПО ПЯТИБАЛЛЬНОЙ ШКАЛЕ КАКИЕ КАНАЛЫ ОБСЛУЖИВАНИЯ ЕСТЬ ПРАКТИЧЕСКИ ВЕЗДЕ В ВАШЕМ НАСЕЛЕННОМ ПУНКТЕ, А КАКИХ НЕ ХВАТАЕТ?</w:t>
      </w:r>
    </w:p>
    <w:p w:rsidR="00C756FB" w:rsidRPr="0047194D" w:rsidRDefault="00C756FB" w:rsidP="0047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 xml:space="preserve">(от 1 – </w:t>
      </w:r>
      <w:r w:rsidR="00732784" w:rsidRPr="0047194D">
        <w:rPr>
          <w:rFonts w:ascii="Times New Roman" w:hAnsi="Times New Roman" w:cs="Times New Roman"/>
          <w:i/>
          <w:sz w:val="16"/>
          <w:szCs w:val="16"/>
        </w:rPr>
        <w:t>мало</w:t>
      </w:r>
      <w:r w:rsidRPr="0047194D">
        <w:rPr>
          <w:rFonts w:ascii="Times New Roman" w:hAnsi="Times New Roman" w:cs="Times New Roman"/>
          <w:i/>
          <w:sz w:val="16"/>
          <w:szCs w:val="16"/>
        </w:rPr>
        <w:t xml:space="preserve"> до 5 – </w:t>
      </w:r>
      <w:r w:rsidR="005E3B68" w:rsidRPr="0047194D">
        <w:rPr>
          <w:rFonts w:ascii="Times New Roman" w:hAnsi="Times New Roman" w:cs="Times New Roman"/>
          <w:i/>
          <w:sz w:val="16"/>
          <w:szCs w:val="16"/>
        </w:rPr>
        <w:t>достаточно</w:t>
      </w:r>
      <w:r w:rsidRPr="0047194D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5E3B68" w:rsidRPr="0047194D" w:rsidTr="00C86308">
        <w:tc>
          <w:tcPr>
            <w:tcW w:w="7650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3B68" w:rsidRPr="0047194D" w:rsidRDefault="00C8630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Касса в отделении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не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я банка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B68" w:rsidRPr="0047194D" w:rsidTr="00C86308">
        <w:tc>
          <w:tcPr>
            <w:tcW w:w="7650" w:type="dxa"/>
          </w:tcPr>
          <w:p w:rsidR="005E3B6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3B68" w:rsidRPr="0047194D" w:rsidRDefault="005E3B6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0B6D" w:rsidRPr="0047194D" w:rsidRDefault="00E70B6D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</w:p>
    <w:p w:rsidR="00E70B6D" w:rsidRPr="0047194D" w:rsidRDefault="00020DA8" w:rsidP="00471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194D">
        <w:rPr>
          <w:rFonts w:ascii="Times New Roman" w:hAnsi="Times New Roman" w:cs="Times New Roman"/>
          <w:i/>
          <w:sz w:val="16"/>
          <w:szCs w:val="16"/>
        </w:rPr>
        <w:t>(от 1 - на доступ трачу много времени, до 5 - могу воспользоваться быстро)</w:t>
      </w:r>
    </w:p>
    <w:tbl>
      <w:tblPr>
        <w:tblStyle w:val="a4"/>
        <w:tblW w:w="10459" w:type="dxa"/>
        <w:tblLook w:val="04A0"/>
      </w:tblPr>
      <w:tblGrid>
        <w:gridCol w:w="7650"/>
        <w:gridCol w:w="541"/>
        <w:gridCol w:w="567"/>
        <w:gridCol w:w="567"/>
        <w:gridCol w:w="567"/>
        <w:gridCol w:w="567"/>
      </w:tblGrid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Касса в отделении банка 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 в отделен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выдачи наличных денежных средств),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установленный не в отделении банка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РОS-терминал для безналичной оплаты с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омощью банковской карты в организация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торговли 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денежных средств с целью оплаты товаров</w:t>
            </w:r>
            <w:r w:rsidR="00866430" w:rsidRPr="004719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DA8" w:rsidRPr="0047194D" w:rsidTr="000F4E18">
        <w:tc>
          <w:tcPr>
            <w:tcW w:w="7650" w:type="dxa"/>
          </w:tcPr>
          <w:p w:rsidR="00020DA8" w:rsidRPr="0047194D" w:rsidRDefault="00020DA8" w:rsidP="0047194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</w:p>
        </w:tc>
        <w:tc>
          <w:tcPr>
            <w:tcW w:w="541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0DA8" w:rsidRPr="0047194D" w:rsidRDefault="00020DA8" w:rsidP="0047194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0DA8" w:rsidRPr="0047194D" w:rsidRDefault="00020DA8" w:rsidP="0047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020DA8" w:rsidRPr="0047194D" w:rsidRDefault="00020DA8" w:rsidP="004719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194D">
        <w:rPr>
          <w:rFonts w:ascii="Times New Roman" w:hAnsi="Times New Roman" w:cs="Times New Roman"/>
          <w:b/>
          <w:bCs/>
          <w:sz w:val="20"/>
          <w:szCs w:val="20"/>
        </w:rPr>
        <w:t>ОЦЕНИТЕ СВОЙ УРОВЕНЬ ФИНАНСОВОЙ ГРАМОТНОСТИ ПО СЛЕДУЮЩИМ КРИТЕРИЯМ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701"/>
        <w:gridCol w:w="1843"/>
        <w:gridCol w:w="1701"/>
      </w:tblGrid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зкий</w:t>
            </w:r>
          </w:p>
        </w:tc>
      </w:tr>
      <w:tr w:rsidR="00020DA8" w:rsidRPr="0047194D" w:rsidTr="00020DA8">
        <w:trPr>
          <w:trHeight w:val="205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домленность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DA8" w:rsidRPr="0047194D" w:rsidTr="00020DA8">
        <w:trPr>
          <w:trHeight w:val="90"/>
        </w:trPr>
        <w:tc>
          <w:tcPr>
            <w:tcW w:w="5245" w:type="dxa"/>
          </w:tcPr>
          <w:p w:rsidR="00020DA8" w:rsidRPr="0047194D" w:rsidRDefault="00020DA8" w:rsidP="004719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и и поведение</w:t>
            </w: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0DA8" w:rsidRPr="0047194D" w:rsidRDefault="00020DA8" w:rsidP="0047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1"/>
    </w:tbl>
    <w:p w:rsidR="007A2CD3" w:rsidRPr="0047194D" w:rsidRDefault="007A2CD3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bookmarkEnd w:id="13"/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0DA8" w:rsidRPr="0047194D" w:rsidRDefault="00020DA8" w:rsidP="004719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C09" w:rsidRPr="000E4CA9" w:rsidRDefault="006A6BE9" w:rsidP="004719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94D">
        <w:rPr>
          <w:rFonts w:ascii="Times New Roman" w:hAnsi="Times New Roman" w:cs="Times New Roman"/>
          <w:b/>
          <w:sz w:val="20"/>
          <w:szCs w:val="20"/>
        </w:rPr>
        <w:t>БЛАГОДАРИМ ВА</w:t>
      </w:r>
      <w:r w:rsidRPr="008D48A9">
        <w:rPr>
          <w:rFonts w:ascii="Times New Roman" w:hAnsi="Times New Roman" w:cs="Times New Roman"/>
          <w:b/>
          <w:sz w:val="20"/>
          <w:szCs w:val="20"/>
        </w:rPr>
        <w:t>С ЗА УЧА</w:t>
      </w:r>
      <w:r w:rsidR="00E84D90" w:rsidRPr="008D48A9">
        <w:rPr>
          <w:rFonts w:ascii="Times New Roman" w:hAnsi="Times New Roman" w:cs="Times New Roman"/>
          <w:b/>
          <w:sz w:val="20"/>
          <w:szCs w:val="20"/>
        </w:rPr>
        <w:t>СТ</w:t>
      </w:r>
      <w:r w:rsidRPr="008D48A9">
        <w:rPr>
          <w:rFonts w:ascii="Times New Roman" w:hAnsi="Times New Roman" w:cs="Times New Roman"/>
          <w:b/>
          <w:sz w:val="20"/>
          <w:szCs w:val="20"/>
        </w:rPr>
        <w:t>ИЕ В ОПРОСЕ!</w:t>
      </w:r>
    </w:p>
    <w:sectPr w:rsidR="00395C09" w:rsidRPr="000E4CA9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21" w:rsidRDefault="00C46E21" w:rsidP="00654B7A">
      <w:pPr>
        <w:spacing w:after="0" w:line="240" w:lineRule="auto"/>
      </w:pPr>
      <w:r>
        <w:separator/>
      </w:r>
    </w:p>
  </w:endnote>
  <w:endnote w:type="continuationSeparator" w:id="0">
    <w:p w:rsidR="00C46E21" w:rsidRDefault="00C46E21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*Minion Pro-5326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349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Minion Pro-5524-Identity-H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*Times New Roman-5685-Identity-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21" w:rsidRDefault="00C46E21" w:rsidP="00654B7A">
      <w:pPr>
        <w:spacing w:after="0" w:line="240" w:lineRule="auto"/>
      </w:pPr>
      <w:r>
        <w:separator/>
      </w:r>
    </w:p>
  </w:footnote>
  <w:footnote w:type="continuationSeparator" w:id="0">
    <w:p w:rsidR="00C46E21" w:rsidRDefault="00C46E21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6925AF" w:rsidRDefault="00424F0F">
        <w:pPr>
          <w:pStyle w:val="a8"/>
          <w:jc w:val="center"/>
        </w:pPr>
        <w:r>
          <w:fldChar w:fldCharType="begin"/>
        </w:r>
        <w:r w:rsidR="006925AF">
          <w:instrText>PAGE   \* MERGEFORMAT</w:instrText>
        </w:r>
        <w:r>
          <w:fldChar w:fldCharType="separate"/>
        </w:r>
        <w:r w:rsidR="00720C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925AF" w:rsidRDefault="006925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3B26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7620"/>
    <w:rsid w:val="000D0A51"/>
    <w:rsid w:val="000D4A38"/>
    <w:rsid w:val="000D6BC9"/>
    <w:rsid w:val="000D758E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426F"/>
    <w:rsid w:val="0019528D"/>
    <w:rsid w:val="0019712D"/>
    <w:rsid w:val="001A4C4E"/>
    <w:rsid w:val="001B366C"/>
    <w:rsid w:val="001B4A50"/>
    <w:rsid w:val="001C04A1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4F0F"/>
    <w:rsid w:val="00215B31"/>
    <w:rsid w:val="002256A8"/>
    <w:rsid w:val="00232406"/>
    <w:rsid w:val="00234BB1"/>
    <w:rsid w:val="00241A00"/>
    <w:rsid w:val="00243215"/>
    <w:rsid w:val="002445EF"/>
    <w:rsid w:val="00255263"/>
    <w:rsid w:val="00255AF5"/>
    <w:rsid w:val="002644ED"/>
    <w:rsid w:val="00267754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4B9A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22AD"/>
    <w:rsid w:val="00424F0F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65D3D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4F79"/>
    <w:rsid w:val="00537D14"/>
    <w:rsid w:val="00544EAB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B98"/>
    <w:rsid w:val="005B6DA7"/>
    <w:rsid w:val="005C19E1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57E78"/>
    <w:rsid w:val="00661692"/>
    <w:rsid w:val="00661708"/>
    <w:rsid w:val="00670C4E"/>
    <w:rsid w:val="00686DBF"/>
    <w:rsid w:val="006925AF"/>
    <w:rsid w:val="006963B5"/>
    <w:rsid w:val="006A1F4F"/>
    <w:rsid w:val="006A6BE9"/>
    <w:rsid w:val="006B6437"/>
    <w:rsid w:val="006B7E2E"/>
    <w:rsid w:val="006C7AD1"/>
    <w:rsid w:val="006E3A07"/>
    <w:rsid w:val="006E5C66"/>
    <w:rsid w:val="007026C7"/>
    <w:rsid w:val="00704F81"/>
    <w:rsid w:val="00706797"/>
    <w:rsid w:val="00716070"/>
    <w:rsid w:val="00720C0B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A632C"/>
    <w:rsid w:val="007B0682"/>
    <w:rsid w:val="007D74CB"/>
    <w:rsid w:val="007E0B9C"/>
    <w:rsid w:val="007E1415"/>
    <w:rsid w:val="007F159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1A3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B32A5"/>
    <w:rsid w:val="009B74CD"/>
    <w:rsid w:val="009C0E48"/>
    <w:rsid w:val="009D6232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46C98"/>
    <w:rsid w:val="00A55E93"/>
    <w:rsid w:val="00A56358"/>
    <w:rsid w:val="00A62D01"/>
    <w:rsid w:val="00A634F2"/>
    <w:rsid w:val="00A669AF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922CE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007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46E21"/>
    <w:rsid w:val="00C5467E"/>
    <w:rsid w:val="00C57B95"/>
    <w:rsid w:val="00C718D2"/>
    <w:rsid w:val="00C7519A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3259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2E1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D55C1"/>
    <w:rsid w:val="00DE5075"/>
    <w:rsid w:val="00DF0312"/>
    <w:rsid w:val="00DF0B05"/>
    <w:rsid w:val="00DF56B2"/>
    <w:rsid w:val="00E012C9"/>
    <w:rsid w:val="00E02778"/>
    <w:rsid w:val="00E10C55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16E89"/>
    <w:rsid w:val="00F24F53"/>
    <w:rsid w:val="00F25292"/>
    <w:rsid w:val="00F35FDC"/>
    <w:rsid w:val="00F364F0"/>
    <w:rsid w:val="00F44C4B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C58E3"/>
    <w:rsid w:val="00FE131E"/>
    <w:rsid w:val="00FF0039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C48F-1E78-4189-87E9-8474666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5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td_analiz_Gl_spec</cp:lastModifiedBy>
  <cp:revision>2</cp:revision>
  <cp:lastPrinted>2019-12-10T07:23:00Z</cp:lastPrinted>
  <dcterms:created xsi:type="dcterms:W3CDTF">2022-11-14T05:17:00Z</dcterms:created>
  <dcterms:modified xsi:type="dcterms:W3CDTF">2022-11-14T05:17:00Z</dcterms:modified>
</cp:coreProperties>
</file>